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1D65F" w14:textId="391BCD15" w:rsidR="00512591" w:rsidRDefault="00512591" w:rsidP="005125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PORAN TUGAS KELOMPOK</w:t>
      </w:r>
    </w:p>
    <w:p w14:paraId="2489BFD3" w14:textId="77777777" w:rsidR="00512591" w:rsidRDefault="00512591" w:rsidP="005125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KTIKUM TIK</w:t>
      </w:r>
    </w:p>
    <w:p w14:paraId="5390B5CD" w14:textId="77777777" w:rsidR="00512591" w:rsidRDefault="00512591" w:rsidP="005125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45F37" w14:textId="42D0633F" w:rsidR="00512591" w:rsidRDefault="00512591" w:rsidP="005125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A834AE" wp14:editId="72FA007A">
            <wp:extent cx="3027045" cy="3154045"/>
            <wp:effectExtent l="0" t="0" r="1905" b="8255"/>
            <wp:docPr id="1" name="Picture 1" descr="Logo UGM di Balai Senat U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GM di Balai Senat UG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2E3E" w14:textId="77777777" w:rsidR="00512591" w:rsidRDefault="00512591" w:rsidP="005125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5C7C7" w14:textId="6BC17213" w:rsidR="00512591" w:rsidRDefault="00512591" w:rsidP="0051259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>
        <w:rPr>
          <w:rFonts w:ascii="Times New Roman" w:hAnsi="Times New Roman" w:cs="Times New Roman"/>
          <w:sz w:val="28"/>
          <w:szCs w:val="28"/>
        </w:rPr>
        <w:t>Kelomp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7526C934" w14:textId="5261C510" w:rsidR="00512591" w:rsidRPr="002219B7" w:rsidRDefault="00512591" w:rsidP="002219B7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2219B7">
        <w:rPr>
          <w:rFonts w:ascii="Times New Roman" w:hAnsi="Times New Roman" w:cs="Times New Roman"/>
          <w:sz w:val="28"/>
          <w:szCs w:val="28"/>
        </w:rPr>
        <w:t xml:space="preserve">Akbar </w:t>
      </w:r>
      <w:proofErr w:type="spellStart"/>
      <w:r w:rsidRPr="002219B7">
        <w:rPr>
          <w:rFonts w:ascii="Times New Roman" w:hAnsi="Times New Roman" w:cs="Times New Roman"/>
          <w:sz w:val="28"/>
          <w:szCs w:val="28"/>
        </w:rPr>
        <w:t>Hendrawan</w:t>
      </w:r>
      <w:proofErr w:type="spellEnd"/>
      <w:r w:rsidRPr="0022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9B7">
        <w:rPr>
          <w:rFonts w:ascii="Times New Roman" w:hAnsi="Times New Roman" w:cs="Times New Roman"/>
          <w:sz w:val="28"/>
          <w:szCs w:val="28"/>
        </w:rPr>
        <w:t>P</w:t>
      </w:r>
      <w:r w:rsidR="002219B7" w:rsidRPr="002219B7">
        <w:rPr>
          <w:rFonts w:ascii="Times New Roman" w:hAnsi="Times New Roman" w:cs="Times New Roman"/>
          <w:sz w:val="28"/>
          <w:szCs w:val="28"/>
        </w:rPr>
        <w:t>ratama</w:t>
      </w:r>
      <w:proofErr w:type="spellEnd"/>
      <w:r w:rsidR="002219B7">
        <w:rPr>
          <w:rFonts w:ascii="Times New Roman" w:hAnsi="Times New Roman" w:cs="Times New Roman"/>
          <w:sz w:val="28"/>
          <w:szCs w:val="28"/>
        </w:rPr>
        <w:t xml:space="preserve"> </w:t>
      </w:r>
      <w:r w:rsidR="002219B7" w:rsidRPr="002219B7">
        <w:rPr>
          <w:rFonts w:ascii="Times New Roman" w:hAnsi="Times New Roman" w:cs="Times New Roman"/>
          <w:sz w:val="28"/>
          <w:szCs w:val="28"/>
        </w:rPr>
        <w:t>(</w:t>
      </w:r>
      <w:r w:rsidR="002219B7">
        <w:rPr>
          <w:rFonts w:ascii="Times New Roman" w:hAnsi="Times New Roman" w:cs="Times New Roman"/>
          <w:sz w:val="28"/>
          <w:szCs w:val="28"/>
        </w:rPr>
        <w:t>19/441190/SV/16542)</w:t>
      </w:r>
    </w:p>
    <w:p w14:paraId="025747BF" w14:textId="218DADAB" w:rsidR="00512591" w:rsidRPr="002219B7" w:rsidRDefault="00512591" w:rsidP="002219B7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2219B7">
        <w:rPr>
          <w:rFonts w:ascii="Times New Roman" w:hAnsi="Times New Roman" w:cs="Times New Roman"/>
          <w:sz w:val="28"/>
          <w:szCs w:val="28"/>
        </w:rPr>
        <w:t>Catur</w:t>
      </w:r>
      <w:proofErr w:type="spellEnd"/>
      <w:r w:rsidRPr="0022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9B7">
        <w:rPr>
          <w:rFonts w:ascii="Times New Roman" w:hAnsi="Times New Roman" w:cs="Times New Roman"/>
          <w:sz w:val="28"/>
          <w:szCs w:val="28"/>
        </w:rPr>
        <w:t>Wardana</w:t>
      </w:r>
      <w:proofErr w:type="spellEnd"/>
      <w:r w:rsidR="002219B7">
        <w:rPr>
          <w:rFonts w:ascii="Times New Roman" w:hAnsi="Times New Roman" w:cs="Times New Roman"/>
          <w:sz w:val="28"/>
          <w:szCs w:val="28"/>
        </w:rPr>
        <w:tab/>
      </w:r>
      <w:r w:rsidR="002219B7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="002219B7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2219B7">
        <w:rPr>
          <w:rFonts w:ascii="Times New Roman" w:hAnsi="Times New Roman" w:cs="Times New Roman"/>
          <w:sz w:val="28"/>
          <w:szCs w:val="28"/>
        </w:rPr>
        <w:t>19/441194/SV/16546)</w:t>
      </w:r>
    </w:p>
    <w:p w14:paraId="26B2A271" w14:textId="313B11B0" w:rsidR="00512591" w:rsidRPr="002219B7" w:rsidRDefault="00512591" w:rsidP="002219B7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2219B7">
        <w:rPr>
          <w:rFonts w:ascii="Times New Roman" w:hAnsi="Times New Roman" w:cs="Times New Roman"/>
          <w:sz w:val="28"/>
          <w:szCs w:val="28"/>
        </w:rPr>
        <w:t xml:space="preserve">Yeyen </w:t>
      </w:r>
      <w:proofErr w:type="gramStart"/>
      <w:r w:rsidRPr="002219B7">
        <w:rPr>
          <w:rFonts w:ascii="Times New Roman" w:hAnsi="Times New Roman" w:cs="Times New Roman"/>
          <w:sz w:val="28"/>
          <w:szCs w:val="28"/>
        </w:rPr>
        <w:t xml:space="preserve">Karunia </w:t>
      </w:r>
      <w:r w:rsidR="002219B7">
        <w:rPr>
          <w:rFonts w:ascii="Times New Roman" w:hAnsi="Times New Roman" w:cs="Times New Roman"/>
          <w:sz w:val="28"/>
          <w:szCs w:val="28"/>
        </w:rPr>
        <w:t xml:space="preserve"> </w:t>
      </w:r>
      <w:r w:rsidR="002219B7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2219B7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2219B7">
        <w:rPr>
          <w:rFonts w:ascii="Times New Roman" w:hAnsi="Times New Roman" w:cs="Times New Roman"/>
          <w:sz w:val="28"/>
          <w:szCs w:val="28"/>
        </w:rPr>
        <w:t>(19/441215/SV/16567)</w:t>
      </w:r>
    </w:p>
    <w:p w14:paraId="4BE8D8C7" w14:textId="483E9FB3" w:rsidR="00512591" w:rsidRPr="002219B7" w:rsidRDefault="00512591" w:rsidP="002219B7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2219B7">
        <w:rPr>
          <w:rFonts w:ascii="Times New Roman" w:hAnsi="Times New Roman" w:cs="Times New Roman"/>
          <w:sz w:val="28"/>
          <w:szCs w:val="28"/>
        </w:rPr>
        <w:t>Bagus</w:t>
      </w:r>
      <w:proofErr w:type="spellEnd"/>
      <w:r w:rsidRPr="0022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9B7">
        <w:rPr>
          <w:rFonts w:ascii="Times New Roman" w:hAnsi="Times New Roman" w:cs="Times New Roman"/>
          <w:sz w:val="28"/>
          <w:szCs w:val="28"/>
        </w:rPr>
        <w:t>Sadewa</w:t>
      </w:r>
      <w:proofErr w:type="spellEnd"/>
      <w:r w:rsidR="002219B7">
        <w:rPr>
          <w:rFonts w:ascii="Times New Roman" w:hAnsi="Times New Roman" w:cs="Times New Roman"/>
          <w:sz w:val="28"/>
          <w:szCs w:val="28"/>
        </w:rPr>
        <w:t xml:space="preserve">   </w:t>
      </w:r>
      <w:r w:rsidR="002219B7">
        <w:rPr>
          <w:rFonts w:ascii="Times New Roman" w:hAnsi="Times New Roman" w:cs="Times New Roman"/>
          <w:sz w:val="28"/>
          <w:szCs w:val="28"/>
        </w:rPr>
        <w:tab/>
      </w:r>
      <w:r w:rsidR="002219B7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="002219B7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2219B7" w:rsidRPr="002219B7">
        <w:rPr>
          <w:rFonts w:ascii="Times New Roman" w:hAnsi="Times New Roman" w:cs="Times New Roman"/>
          <w:sz w:val="28"/>
          <w:szCs w:val="28"/>
        </w:rPr>
        <w:t>19/447112/SV/16831</w:t>
      </w:r>
      <w:r w:rsidR="002219B7">
        <w:rPr>
          <w:rFonts w:ascii="Times New Roman" w:hAnsi="Times New Roman" w:cs="Times New Roman"/>
          <w:sz w:val="28"/>
          <w:szCs w:val="28"/>
        </w:rPr>
        <w:t>)</w:t>
      </w:r>
    </w:p>
    <w:p w14:paraId="696828A6" w14:textId="77777777" w:rsidR="00512591" w:rsidRDefault="00512591" w:rsidP="005125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EC6656" w14:textId="77777777" w:rsidR="00512591" w:rsidRDefault="00512591" w:rsidP="005125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1ECFA8" w14:textId="77777777" w:rsidR="00512591" w:rsidRDefault="00512591" w:rsidP="005125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110E6A" w14:textId="77777777" w:rsidR="00512591" w:rsidRDefault="00512591" w:rsidP="005125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EMEN TEKNIK MESIN</w:t>
      </w:r>
    </w:p>
    <w:p w14:paraId="6D62BCB1" w14:textId="77777777" w:rsidR="00512591" w:rsidRDefault="00512591" w:rsidP="005125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KOLAH VOKASI</w:t>
      </w:r>
    </w:p>
    <w:p w14:paraId="7FEDB760" w14:textId="77777777" w:rsidR="00512591" w:rsidRDefault="00512591" w:rsidP="005125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GADJAH MADA</w:t>
      </w:r>
    </w:p>
    <w:p w14:paraId="5DA0DF6D" w14:textId="77777777" w:rsidR="00512591" w:rsidRDefault="00512591" w:rsidP="005125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14:paraId="22DCAA3F" w14:textId="6C016E90" w:rsidR="008B741A" w:rsidRDefault="008B741A"/>
    <w:p w14:paraId="0DFB8832" w14:textId="05A49FA3" w:rsidR="00FB2E31" w:rsidRDefault="00FB2E31"/>
    <w:p w14:paraId="08C772D4" w14:textId="77777777" w:rsidR="00FB2E31" w:rsidRPr="001711DD" w:rsidRDefault="00FB2E31" w:rsidP="001711DD">
      <w:pPr>
        <w:pStyle w:val="Judul1"/>
        <w:jc w:val="center"/>
        <w:rPr>
          <w:sz w:val="24"/>
          <w:szCs w:val="24"/>
        </w:rPr>
      </w:pPr>
      <w:bookmarkStart w:id="0" w:name="_Toc71351621"/>
      <w:r w:rsidRPr="001711DD">
        <w:rPr>
          <w:sz w:val="24"/>
          <w:szCs w:val="24"/>
        </w:rPr>
        <w:lastRenderedPageBreak/>
        <w:t>KATA PENGANTAR</w:t>
      </w:r>
      <w:bookmarkEnd w:id="0"/>
    </w:p>
    <w:p w14:paraId="668CE63C" w14:textId="77777777" w:rsidR="00FB2E31" w:rsidRPr="00FB2E31" w:rsidRDefault="00FB2E31" w:rsidP="00FB2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66986FB" w14:textId="77777777" w:rsidR="00FB2E31" w:rsidRPr="00FB2E31" w:rsidRDefault="00FB2E31" w:rsidP="00FB2E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uji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yukur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anjatk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hadirat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llah SWT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s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kat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ahmat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unia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-Nya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por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khir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aktikum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IK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lesaik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pat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ktunya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Adapun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ju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ulis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por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enuhi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hir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ompok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aktikum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IK Semester IV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hu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elajaran 2020/2021.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yelesai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por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kami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nyak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lami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sulit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utama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ebabk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rangnya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lmu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etahu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unjang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u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kat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mbing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ntu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agai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hak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hirnya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por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lesaik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ukup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Karena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tu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dah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antasnya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capk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ima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sih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ada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:</w:t>
      </w:r>
    </w:p>
    <w:p w14:paraId="596C1656" w14:textId="77777777" w:rsidR="00FB2E31" w:rsidRPr="00FB2E31" w:rsidRDefault="00FB2E31" w:rsidP="00FB2E31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ose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imbing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struktur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aktikum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IK. </w:t>
      </w:r>
    </w:p>
    <w:p w14:paraId="22A1C234" w14:textId="77777777" w:rsidR="00FB2E31" w:rsidRPr="00FB2E31" w:rsidRDefault="00FB2E31" w:rsidP="00FB2E31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ua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hak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kut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ntu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ingga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hap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por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aktikum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esai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ulis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utk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tu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er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tu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32A3FA04" w14:textId="77777777" w:rsidR="00FB2E31" w:rsidRPr="00FB2E31" w:rsidRDefault="00FB2E31" w:rsidP="00FB2E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ami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dar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orang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ih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ses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elajar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ulis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por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ih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nyak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kurangannya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Oleh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tu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kami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ngat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harapk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nya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ritik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saran yang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sifat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sitif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una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ulis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por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bih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gi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masa yang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tang</w:t>
      </w:r>
      <w:proofErr w:type="spellEnd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57BB3CF9" w14:textId="77777777" w:rsidR="00FB2E31" w:rsidRPr="00FB2E31" w:rsidRDefault="00FB2E31" w:rsidP="00FB2E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B2E31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FB2E31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FB2E31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451F0E46" w14:textId="059EADDA" w:rsidR="00FB2E31" w:rsidRPr="00FB2E31" w:rsidRDefault="00FB2E31" w:rsidP="00FB2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Yogyakart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08</w:t>
      </w:r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i 2021</w:t>
      </w:r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br/>
      </w:r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br/>
      </w:r>
    </w:p>
    <w:p w14:paraId="537369E5" w14:textId="77777777" w:rsidR="00FB2E31" w:rsidRPr="00FB2E31" w:rsidRDefault="00FB2E31" w:rsidP="00FB2E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DB26790" w14:textId="77777777" w:rsidR="00FB2E31" w:rsidRPr="00FB2E31" w:rsidRDefault="00FB2E31" w:rsidP="00FB2E31">
      <w:pPr>
        <w:spacing w:after="0" w:line="240" w:lineRule="auto"/>
        <w:ind w:left="576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FB2E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yusun</w:t>
      </w:r>
      <w:proofErr w:type="spellEnd"/>
    </w:p>
    <w:p w14:paraId="543A7DCA" w14:textId="77777777" w:rsidR="00D10B98" w:rsidRDefault="00D10B98" w:rsidP="00FB2E31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4499BF8" w14:textId="77777777" w:rsidR="00D10B98" w:rsidRDefault="00D10B98" w:rsidP="00FB2E31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8CFCA0B" w14:textId="77777777" w:rsidR="00D10B98" w:rsidRDefault="00D10B98" w:rsidP="00FB2E31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FBDBE79" w14:textId="77777777" w:rsidR="00D10B98" w:rsidRDefault="00D10B98" w:rsidP="00FB2E31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41987D3" w14:textId="77777777" w:rsidR="00D10B98" w:rsidRDefault="00D10B98" w:rsidP="00FB2E31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9861BB8" w14:textId="77777777" w:rsidR="00D10B98" w:rsidRDefault="00D10B98" w:rsidP="00FB2E31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99CDFCE" w14:textId="77777777" w:rsidR="00D10B98" w:rsidRDefault="00D10B98" w:rsidP="00FB2E31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8A4A54D" w14:textId="77777777" w:rsidR="00D10B98" w:rsidRDefault="00D10B98" w:rsidP="00FB2E31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1667D0B" w14:textId="77777777" w:rsidR="00D10B98" w:rsidRDefault="00D10B98" w:rsidP="00FB2E31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7CAE7F1" w14:textId="77777777" w:rsidR="00D10B98" w:rsidRDefault="00D10B98" w:rsidP="00FB2E31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02B58E3" w14:textId="77777777" w:rsidR="00D10B98" w:rsidRDefault="00D10B98" w:rsidP="00FB2E31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7BD5AE8" w14:textId="77777777" w:rsidR="00D10B98" w:rsidRDefault="00D10B98" w:rsidP="00FB2E31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3D830F2" w14:textId="77777777" w:rsidR="00D10B98" w:rsidRDefault="00D10B98" w:rsidP="00FB2E31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7719323" w14:textId="1C485E3D" w:rsidR="00AB6DBF" w:rsidRDefault="00D10B98" w:rsidP="00AB6DBF">
      <w:pPr>
        <w:pStyle w:val="Judul1"/>
        <w:jc w:val="center"/>
      </w:pPr>
      <w:bookmarkStart w:id="1" w:name="_Toc71351622"/>
      <w:r w:rsidRPr="001711DD">
        <w:rPr>
          <w:sz w:val="24"/>
          <w:szCs w:val="24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7789223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2671EB" w14:textId="46C55B32" w:rsidR="00AB6DBF" w:rsidRDefault="00AB6DBF">
          <w:pPr>
            <w:pStyle w:val="JudulTOC"/>
          </w:pPr>
        </w:p>
        <w:p w14:paraId="0E65DB59" w14:textId="5087B87A" w:rsidR="00AB6DBF" w:rsidRPr="00AB6DBF" w:rsidRDefault="00AB6DB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351621" w:history="1">
            <w:r w:rsidRPr="00AB6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17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</w:hyperlink>
        </w:p>
        <w:p w14:paraId="749CACE3" w14:textId="41953F10" w:rsidR="00AB6DBF" w:rsidRPr="00AB6DBF" w:rsidRDefault="007A329A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51622" w:history="1">
            <w:r w:rsidR="00AB6DBF" w:rsidRPr="00AB6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17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</w:hyperlink>
        </w:p>
        <w:p w14:paraId="39A16C36" w14:textId="62A407DD" w:rsidR="00AB6DBF" w:rsidRPr="00AB6DBF" w:rsidRDefault="007A329A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51623" w:history="1">
            <w:r w:rsidR="00AB6DBF" w:rsidRPr="00AB6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AB6DBF" w:rsidRPr="00AB6D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B6DBF" w:rsidRPr="00AB6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17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14:paraId="00C13541" w14:textId="142FC14A" w:rsidR="00AB6DBF" w:rsidRPr="00AB6DBF" w:rsidRDefault="007A329A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51624" w:history="1">
            <w:r w:rsidR="00AB6DBF" w:rsidRPr="00AB6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AB6DBF" w:rsidRPr="00AB6D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B6DBF" w:rsidRPr="00AB6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TEM KENDALI JARAK JAUH</w:t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17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14:paraId="0F24A5BB" w14:textId="15D8D909" w:rsidR="00AB6DBF" w:rsidRPr="00AB6DBF" w:rsidRDefault="007A329A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51625" w:history="1">
            <w:r w:rsidR="00AB6DBF" w:rsidRPr="00AB6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AB6DBF" w:rsidRPr="00AB6D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B6DBF" w:rsidRPr="00AB6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EB SERVER</w:t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17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0BF6A35F" w14:textId="2C4F44E1" w:rsidR="00AB6DBF" w:rsidRPr="00AB6DBF" w:rsidRDefault="007A329A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51626" w:history="1">
            <w:r w:rsidR="00AB6DBF" w:rsidRPr="00AB6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AB6DBF" w:rsidRPr="00AB6D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B6DBF" w:rsidRPr="00AB6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DULAR CREATE APP</w:t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17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0FE6277A" w14:textId="6C581ABA" w:rsidR="00AB6DBF" w:rsidRPr="00AB6DBF" w:rsidRDefault="007A329A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51627" w:history="1">
            <w:r w:rsidR="00AB6DBF" w:rsidRPr="00AB6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 w:rsidR="00AB6DBF" w:rsidRPr="00AB6D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B6DBF" w:rsidRPr="00AB6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ANCANGAN</w:t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17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0B8538BF" w14:textId="6AD0F697" w:rsidR="00AB6DBF" w:rsidRPr="00AB6DBF" w:rsidRDefault="007A329A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51628" w:history="1">
            <w:r w:rsidR="00AB6DBF" w:rsidRPr="00AB6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.</w:t>
            </w:r>
            <w:r w:rsidR="00AB6DBF" w:rsidRPr="00AB6D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B6DBF" w:rsidRPr="00AB6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351628 \h </w:instrText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EA2D0" w14:textId="62FFAAB0" w:rsidR="00AB6DBF" w:rsidRPr="00AB6DBF" w:rsidRDefault="007A329A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51629" w:history="1">
            <w:r w:rsidR="00AB6DBF" w:rsidRPr="00AB6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.</w:t>
            </w:r>
            <w:r w:rsidR="00AB6DBF" w:rsidRPr="00AB6DB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B6DBF" w:rsidRPr="00AB6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351629 \h </w:instrText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AB6DBF" w:rsidRPr="00AB6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D13CC" w14:textId="05441A93" w:rsidR="00AB6DBF" w:rsidRDefault="00AB6DBF">
          <w:r>
            <w:rPr>
              <w:b/>
              <w:bCs/>
              <w:noProof/>
            </w:rPr>
            <w:fldChar w:fldCharType="end"/>
          </w:r>
        </w:p>
      </w:sdtContent>
    </w:sdt>
    <w:p w14:paraId="178CEFE8" w14:textId="19323D97" w:rsidR="00FB2E31" w:rsidRDefault="00FB2E31" w:rsidP="00AB6DBF">
      <w:pPr>
        <w:pStyle w:val="Judul1"/>
        <w:jc w:val="center"/>
      </w:pPr>
      <w:r w:rsidRPr="00FB2E31">
        <w:br/>
      </w:r>
      <w:r w:rsidRPr="00FB2E31">
        <w:br/>
      </w:r>
      <w:r w:rsidRPr="00FB2E31">
        <w:br/>
      </w:r>
    </w:p>
    <w:p w14:paraId="7F6081B4" w14:textId="345CC6DC" w:rsidR="00FB2E31" w:rsidRDefault="00FB2E31" w:rsidP="00FB2E31"/>
    <w:p w14:paraId="6645B21F" w14:textId="1ACF450D" w:rsidR="00FB2E31" w:rsidRDefault="00FB2E31" w:rsidP="00FB2E31"/>
    <w:p w14:paraId="1C98CBE2" w14:textId="2CD24D82" w:rsidR="00FB2E31" w:rsidRDefault="00FB2E31" w:rsidP="00FB2E31"/>
    <w:p w14:paraId="1AF434BE" w14:textId="25981F90" w:rsidR="00FB2E31" w:rsidRDefault="00FB2E31" w:rsidP="00FB2E31"/>
    <w:p w14:paraId="57FF962D" w14:textId="03312567" w:rsidR="00FB2E31" w:rsidRDefault="00FB2E31" w:rsidP="00FB2E31"/>
    <w:p w14:paraId="0F7486DC" w14:textId="0466605F" w:rsidR="00FB2E31" w:rsidRDefault="00FB2E31" w:rsidP="00FB2E31"/>
    <w:p w14:paraId="668BDAB3" w14:textId="1E51FC17" w:rsidR="00FB2E31" w:rsidRDefault="00FB2E31" w:rsidP="00FB2E31"/>
    <w:p w14:paraId="4A40C9E2" w14:textId="77777777" w:rsidR="00FB2E31" w:rsidRDefault="00FB2E31" w:rsidP="00FB2E31"/>
    <w:p w14:paraId="65472CC3" w14:textId="065815C5" w:rsidR="0099634A" w:rsidRDefault="0099634A"/>
    <w:p w14:paraId="7C47E3DB" w14:textId="6CFD38B9" w:rsidR="001711DD" w:rsidRDefault="001711DD"/>
    <w:p w14:paraId="49760E43" w14:textId="510E0053" w:rsidR="001711DD" w:rsidRDefault="001711DD"/>
    <w:p w14:paraId="212F3DC8" w14:textId="2C61DC07" w:rsidR="001711DD" w:rsidRDefault="001711DD"/>
    <w:p w14:paraId="4142BF20" w14:textId="38AB0C83" w:rsidR="001711DD" w:rsidRDefault="001711DD"/>
    <w:p w14:paraId="0C9633AD" w14:textId="4A322281" w:rsidR="0099634A" w:rsidRDefault="0099634A"/>
    <w:p w14:paraId="65A0439E" w14:textId="77777777" w:rsidR="00ED177F" w:rsidRDefault="00ED177F" w:rsidP="009963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ED177F" w:rsidSect="00ED177F">
          <w:headerReference w:type="default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364C1607" w14:textId="4F1B4E86" w:rsidR="0099634A" w:rsidRPr="0099634A" w:rsidRDefault="0099634A" w:rsidP="009963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9634A">
        <w:rPr>
          <w:rFonts w:ascii="Times New Roman" w:hAnsi="Times New Roman" w:cs="Times New Roman"/>
          <w:b/>
          <w:bCs/>
          <w:sz w:val="24"/>
          <w:szCs w:val="24"/>
        </w:rPr>
        <w:lastRenderedPageBreak/>
        <w:t>Soal</w:t>
      </w:r>
      <w:proofErr w:type="spellEnd"/>
      <w:r w:rsidRPr="0099634A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7793455E" w14:textId="3C5E14BD" w:rsidR="0099634A" w:rsidRDefault="0099634A" w:rsidP="009963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hboard Industrial Equipment Control System</w:t>
      </w:r>
    </w:p>
    <w:p w14:paraId="2BAB5490" w14:textId="77777777" w:rsidR="005A2DBD" w:rsidRDefault="0099634A" w:rsidP="0099634A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DBD">
        <w:rPr>
          <w:rFonts w:ascii="Times New Roman" w:hAnsi="Times New Roman" w:cs="Times New Roman"/>
          <w:sz w:val="24"/>
          <w:szCs w:val="24"/>
        </w:rPr>
        <w:t xml:space="preserve">Output Control: Motor, </w:t>
      </w:r>
      <w:proofErr w:type="spellStart"/>
      <w:r w:rsidRPr="005A2DBD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5A2DBD">
        <w:rPr>
          <w:rFonts w:ascii="Times New Roman" w:hAnsi="Times New Roman" w:cs="Times New Roman"/>
          <w:sz w:val="24"/>
          <w:szCs w:val="24"/>
        </w:rPr>
        <w:t>, dan HVAC</w:t>
      </w:r>
    </w:p>
    <w:p w14:paraId="0453CC35" w14:textId="33C14300" w:rsidR="005A2DBD" w:rsidRDefault="0099634A" w:rsidP="0099634A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DBD">
        <w:rPr>
          <w:rFonts w:ascii="Times New Roman" w:hAnsi="Times New Roman" w:cs="Times New Roman"/>
          <w:sz w:val="24"/>
          <w:szCs w:val="24"/>
        </w:rPr>
        <w:t xml:space="preserve">Input: 3 Temperature sensor </w:t>
      </w:r>
      <w:proofErr w:type="spellStart"/>
      <w:r w:rsidRPr="005A2D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BD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Pr="005A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A2DBD">
        <w:rPr>
          <w:rFonts w:ascii="Times New Roman" w:hAnsi="Times New Roman" w:cs="Times New Roman"/>
          <w:sz w:val="24"/>
          <w:szCs w:val="24"/>
        </w:rPr>
        <w:t xml:space="preserve"> output</w:t>
      </w:r>
    </w:p>
    <w:p w14:paraId="64892A7A" w14:textId="381BCC48" w:rsidR="00DA0544" w:rsidRDefault="0099634A" w:rsidP="00DA0544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2DB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A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B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A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B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A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B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A2DBD">
        <w:rPr>
          <w:rFonts w:ascii="Times New Roman" w:hAnsi="Times New Roman" w:cs="Times New Roman"/>
          <w:sz w:val="24"/>
          <w:szCs w:val="24"/>
        </w:rPr>
        <w:t xml:space="preserve"> date time/ time stamp (</w:t>
      </w:r>
      <w:proofErr w:type="spellStart"/>
      <w:r w:rsidRPr="005A2D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BD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5A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B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A2D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A2DB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A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BD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5A2DBD">
        <w:rPr>
          <w:rFonts w:ascii="Times New Roman" w:hAnsi="Times New Roman" w:cs="Times New Roman"/>
          <w:sz w:val="24"/>
          <w:szCs w:val="24"/>
        </w:rPr>
        <w:t xml:space="preserve"> data)</w:t>
      </w:r>
    </w:p>
    <w:p w14:paraId="2F6780C3" w14:textId="18206251" w:rsidR="00DA0544" w:rsidRPr="00DA0544" w:rsidRDefault="00DA0544" w:rsidP="00DA0544">
      <w:pPr>
        <w:pStyle w:val="DaftarParagraf"/>
        <w:jc w:val="both"/>
        <w:rPr>
          <w:rFonts w:ascii="Times New Roman" w:hAnsi="Times New Roman" w:cs="Times New Roman"/>
          <w:sz w:val="24"/>
          <w:szCs w:val="24"/>
        </w:rPr>
      </w:pPr>
    </w:p>
    <w:p w14:paraId="0257D563" w14:textId="2BBCB665" w:rsidR="0099634A" w:rsidRPr="001711DD" w:rsidRDefault="00DA0544" w:rsidP="001711DD">
      <w:pPr>
        <w:pStyle w:val="Judul1"/>
        <w:numPr>
          <w:ilvl w:val="0"/>
          <w:numId w:val="21"/>
        </w:numPr>
        <w:spacing w:after="0" w:afterAutospacing="0"/>
        <w:rPr>
          <w:sz w:val="24"/>
          <w:szCs w:val="24"/>
        </w:rPr>
      </w:pPr>
      <w:bookmarkStart w:id="2" w:name="_Toc71351623"/>
      <w:r w:rsidRPr="001711DD">
        <w:rPr>
          <w:sz w:val="24"/>
          <w:szCs w:val="24"/>
        </w:rPr>
        <w:t>PENDAHULUAN</w:t>
      </w:r>
      <w:bookmarkEnd w:id="2"/>
    </w:p>
    <w:p w14:paraId="4D67203B" w14:textId="6266703D" w:rsidR="0099634A" w:rsidRDefault="00B254C8" w:rsidP="00860048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54C8">
        <w:rPr>
          <w:rFonts w:ascii="Times New Roman" w:hAnsi="Times New Roman" w:cs="Times New Roman"/>
          <w:sz w:val="24"/>
          <w:szCs w:val="24"/>
        </w:rPr>
        <w:t xml:space="preserve">Desain dan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2DBD">
        <w:rPr>
          <w:rFonts w:ascii="Times New Roman" w:hAnsi="Times New Roman" w:cs="Times New Roman"/>
          <w:sz w:val="24"/>
          <w:szCs w:val="24"/>
        </w:rPr>
        <w:t>Motor,Pompa</w:t>
      </w:r>
      <w:proofErr w:type="gramEnd"/>
      <w:r w:rsidR="005A2DBD">
        <w:rPr>
          <w:rFonts w:ascii="Times New Roman" w:hAnsi="Times New Roman" w:cs="Times New Roman"/>
          <w:sz w:val="24"/>
          <w:szCs w:val="24"/>
        </w:rPr>
        <w:t>,dan</w:t>
      </w:r>
      <w:proofErr w:type="spellEnd"/>
      <w:r w:rsidR="005A2DBD">
        <w:rPr>
          <w:rFonts w:ascii="Times New Roman" w:hAnsi="Times New Roman" w:cs="Times New Roman"/>
          <w:sz w:val="24"/>
          <w:szCs w:val="24"/>
        </w:rPr>
        <w:t xml:space="preserve"> HVAC</w:t>
      </w:r>
      <w:r w:rsidRPr="00B254C8">
        <w:rPr>
          <w:rFonts w:ascii="Times New Roman" w:hAnsi="Times New Roman" w:cs="Times New Roman"/>
          <w:sz w:val="24"/>
          <w:szCs w:val="24"/>
        </w:rPr>
        <w:t xml:space="preserve"> Jarak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Web</w:t>
      </w:r>
      <w:r w:rsidR="005A2DBD">
        <w:rPr>
          <w:rFonts w:ascii="Times New Roman" w:hAnsi="Times New Roman" w:cs="Times New Roman"/>
          <w:sz w:val="24"/>
          <w:szCs w:val="24"/>
        </w:rPr>
        <w:t xml:space="preserve"> Application</w:t>
      </w:r>
      <w:r w:rsidRPr="00B254C8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5A2DBD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r w:rsidR="005A2DBD">
        <w:rPr>
          <w:rFonts w:ascii="Times New Roman" w:hAnsi="Times New Roman" w:cs="Times New Roman"/>
          <w:sz w:val="24"/>
          <w:szCs w:val="24"/>
        </w:rPr>
        <w:t>web application</w:t>
      </w:r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BE5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r w:rsidR="00717BE5">
        <w:rPr>
          <w:rFonts w:ascii="Times New Roman" w:hAnsi="Times New Roman" w:cs="Times New Roman"/>
          <w:i/>
          <w:iCs/>
          <w:sz w:val="24"/>
          <w:szCs w:val="24"/>
        </w:rPr>
        <w:t xml:space="preserve">Industrial </w:t>
      </w:r>
      <w:r w:rsidR="00717BE5" w:rsidRPr="00717BE5">
        <w:rPr>
          <w:rFonts w:ascii="Times New Roman" w:hAnsi="Times New Roman" w:cs="Times New Roman"/>
          <w:i/>
          <w:iCs/>
          <w:sz w:val="24"/>
          <w:szCs w:val="24"/>
        </w:rPr>
        <w:t>Equipment</w:t>
      </w:r>
      <w:r w:rsidR="005A2D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2D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A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2DBD">
        <w:rPr>
          <w:rFonts w:ascii="Times New Roman" w:hAnsi="Times New Roman" w:cs="Times New Roman"/>
          <w:sz w:val="24"/>
          <w:szCs w:val="24"/>
        </w:rPr>
        <w:t>Motor,Pompa</w:t>
      </w:r>
      <w:proofErr w:type="gramEnd"/>
      <w:r w:rsidR="005A2DBD">
        <w:rPr>
          <w:rFonts w:ascii="Times New Roman" w:hAnsi="Times New Roman" w:cs="Times New Roman"/>
          <w:sz w:val="24"/>
          <w:szCs w:val="24"/>
        </w:rPr>
        <w:t>,dan</w:t>
      </w:r>
      <w:proofErr w:type="spellEnd"/>
      <w:r w:rsidR="005A2DBD">
        <w:rPr>
          <w:rFonts w:ascii="Times New Roman" w:hAnsi="Times New Roman" w:cs="Times New Roman"/>
          <w:sz w:val="24"/>
          <w:szCs w:val="24"/>
        </w:rPr>
        <w:t xml:space="preserve"> HVAC.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r w:rsidR="00EF75F4">
        <w:rPr>
          <w:rFonts w:ascii="Times New Roman" w:hAnsi="Times New Roman" w:cs="Times New Roman"/>
          <w:i/>
          <w:iCs/>
          <w:sz w:val="24"/>
          <w:szCs w:val="24"/>
        </w:rPr>
        <w:t xml:space="preserve">Industrial </w:t>
      </w:r>
      <w:r w:rsidR="00EF75F4" w:rsidRPr="00717BE5">
        <w:rPr>
          <w:rFonts w:ascii="Times New Roman" w:hAnsi="Times New Roman" w:cs="Times New Roman"/>
          <w:i/>
          <w:iCs/>
          <w:sz w:val="24"/>
          <w:szCs w:val="24"/>
        </w:rPr>
        <w:t>Equipment</w:t>
      </w:r>
      <w:r w:rsidR="00EF75F4"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(wireless)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internet. Data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device (</w:t>
      </w:r>
      <w:r w:rsidR="00717BE5">
        <w:rPr>
          <w:rFonts w:ascii="Times New Roman" w:hAnsi="Times New Roman" w:cs="Times New Roman"/>
          <w:i/>
          <w:iCs/>
          <w:sz w:val="24"/>
          <w:szCs w:val="24"/>
        </w:rPr>
        <w:t xml:space="preserve">Industrial </w:t>
      </w:r>
      <w:r w:rsidR="00717BE5" w:rsidRPr="00717BE5">
        <w:rPr>
          <w:rFonts w:ascii="Times New Roman" w:hAnsi="Times New Roman" w:cs="Times New Roman"/>
          <w:i/>
          <w:iCs/>
          <w:sz w:val="24"/>
          <w:szCs w:val="24"/>
        </w:rPr>
        <w:t>Equipment</w:t>
      </w:r>
      <w:r w:rsidRPr="00B254C8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kendalikan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oleh driver relay yang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(port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4C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254C8">
        <w:rPr>
          <w:rFonts w:ascii="Times New Roman" w:hAnsi="Times New Roman" w:cs="Times New Roman"/>
          <w:sz w:val="24"/>
          <w:szCs w:val="24"/>
        </w:rPr>
        <w:t xml:space="preserve"> web user. </w:t>
      </w:r>
      <w:proofErr w:type="spellStart"/>
      <w:r w:rsidR="00103C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03C90">
        <w:rPr>
          <w:rFonts w:ascii="Times New Roman" w:hAnsi="Times New Roman" w:cs="Times New Roman"/>
          <w:sz w:val="24"/>
          <w:szCs w:val="24"/>
        </w:rPr>
        <w:t xml:space="preserve"> project kali </w:t>
      </w:r>
      <w:proofErr w:type="spellStart"/>
      <w:r w:rsidR="00103C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03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C90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103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C9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03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C9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03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C90" w:rsidRPr="00103C90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="00103C90" w:rsidRPr="00103C90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="00103C90" w:rsidRPr="00103C9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03C90" w:rsidRPr="00103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C90" w:rsidRPr="00103C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03C90" w:rsidRPr="00103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C90" w:rsidRPr="00103C9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103C90" w:rsidRPr="00103C90">
        <w:rPr>
          <w:rFonts w:ascii="Times New Roman" w:hAnsi="Times New Roman" w:cs="Times New Roman"/>
          <w:sz w:val="24"/>
          <w:szCs w:val="24"/>
        </w:rPr>
        <w:t xml:space="preserve"> simulator</w:t>
      </w:r>
      <w:r w:rsidR="00103C90">
        <w:rPr>
          <w:rFonts w:ascii="Times New Roman" w:hAnsi="Times New Roman" w:cs="Times New Roman"/>
          <w:sz w:val="24"/>
          <w:szCs w:val="24"/>
        </w:rPr>
        <w:t>,</w:t>
      </w:r>
      <w:r w:rsidR="00A14D22" w:rsidRPr="00A14D22">
        <w:t xml:space="preserve"> </w:t>
      </w:r>
      <w:proofErr w:type="spellStart"/>
      <w:r w:rsidR="00A14D22" w:rsidRPr="00A14D22">
        <w:rPr>
          <w:rFonts w:ascii="Times New Roman" w:hAnsi="Times New Roman" w:cs="Times New Roman"/>
          <w:sz w:val="24"/>
          <w:szCs w:val="24"/>
        </w:rPr>
        <w:t>Dasbor</w:t>
      </w:r>
      <w:proofErr w:type="spellEnd"/>
      <w:r w:rsidR="00A14D22" w:rsidRPr="00A14D22">
        <w:rPr>
          <w:rFonts w:ascii="Times New Roman" w:hAnsi="Times New Roman" w:cs="Times New Roman"/>
          <w:sz w:val="24"/>
          <w:szCs w:val="24"/>
        </w:rPr>
        <w:t xml:space="preserve"> Web Python Flask</w:t>
      </w:r>
      <w:r w:rsidR="00A14D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penyisipan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admin), dan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2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14D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7F6D50" w14:textId="3F229582" w:rsidR="00DA0544" w:rsidRPr="001711DD" w:rsidRDefault="00DA0544" w:rsidP="001711DD">
      <w:pPr>
        <w:pStyle w:val="Judul1"/>
        <w:numPr>
          <w:ilvl w:val="0"/>
          <w:numId w:val="21"/>
        </w:numPr>
        <w:spacing w:after="0" w:afterAutospacing="0"/>
        <w:rPr>
          <w:sz w:val="24"/>
          <w:szCs w:val="24"/>
        </w:rPr>
      </w:pPr>
      <w:bookmarkStart w:id="3" w:name="_Toc71351624"/>
      <w:r w:rsidRPr="001711DD">
        <w:rPr>
          <w:sz w:val="24"/>
          <w:szCs w:val="24"/>
        </w:rPr>
        <w:t>SISTEM KENDALI JARAK JAUH</w:t>
      </w:r>
      <w:bookmarkEnd w:id="3"/>
    </w:p>
    <w:p w14:paraId="5CEF776A" w14:textId="4628C8A8" w:rsidR="00DA0544" w:rsidRDefault="00DA0544" w:rsidP="00860048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54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jarah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(remote control) yang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r w:rsidR="00EF75F4">
        <w:rPr>
          <w:rFonts w:ascii="Times New Roman" w:hAnsi="Times New Roman" w:cs="Times New Roman"/>
          <w:i/>
          <w:iCs/>
          <w:sz w:val="24"/>
          <w:szCs w:val="24"/>
        </w:rPr>
        <w:t xml:space="preserve">Industrial </w:t>
      </w:r>
      <w:r w:rsidR="00EF75F4" w:rsidRPr="00717BE5">
        <w:rPr>
          <w:rFonts w:ascii="Times New Roman" w:hAnsi="Times New Roman" w:cs="Times New Roman"/>
          <w:i/>
          <w:iCs/>
          <w:sz w:val="24"/>
          <w:szCs w:val="24"/>
        </w:rPr>
        <w:t>Equipment</w:t>
      </w:r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remote control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r w:rsidR="00EF75F4">
        <w:rPr>
          <w:rFonts w:ascii="Times New Roman" w:hAnsi="Times New Roman" w:cs="Times New Roman"/>
          <w:i/>
          <w:iCs/>
          <w:sz w:val="24"/>
          <w:szCs w:val="24"/>
        </w:rPr>
        <w:t xml:space="preserve">Industrial </w:t>
      </w:r>
      <w:r w:rsidR="00EF75F4" w:rsidRPr="00717BE5">
        <w:rPr>
          <w:rFonts w:ascii="Times New Roman" w:hAnsi="Times New Roman" w:cs="Times New Roman"/>
          <w:i/>
          <w:iCs/>
          <w:sz w:val="24"/>
          <w:szCs w:val="24"/>
        </w:rPr>
        <w:t>Equipment</w:t>
      </w:r>
      <w:r w:rsidR="00EF75F4"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pengendali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pengendali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pengendali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Pengendali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pengendali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oleh operator,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pengontrol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kendalinya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pengendali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44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DA0544">
        <w:rPr>
          <w:rFonts w:ascii="Times New Roman" w:hAnsi="Times New Roman" w:cs="Times New Roman"/>
          <w:sz w:val="24"/>
          <w:szCs w:val="24"/>
        </w:rPr>
        <w:t>.</w:t>
      </w:r>
    </w:p>
    <w:p w14:paraId="0457674E" w14:textId="045F5B00" w:rsidR="00DA0544" w:rsidRDefault="00887366" w:rsidP="00DA0544">
      <w:pPr>
        <w:jc w:val="both"/>
      </w:pPr>
      <w:r w:rsidRPr="00887366">
        <w:rPr>
          <w:noProof/>
        </w:rPr>
        <w:drawing>
          <wp:anchor distT="0" distB="0" distL="114300" distR="114300" simplePos="0" relativeHeight="251668480" behindDoc="0" locked="0" layoutInCell="1" allowOverlap="1" wp14:anchorId="00EAD8BB" wp14:editId="667FB058">
            <wp:simplePos x="0" y="0"/>
            <wp:positionH relativeFrom="margin">
              <wp:posOffset>4762500</wp:posOffset>
            </wp:positionH>
            <wp:positionV relativeFrom="paragraph">
              <wp:posOffset>51435</wp:posOffset>
            </wp:positionV>
            <wp:extent cx="1079500" cy="607204"/>
            <wp:effectExtent l="0" t="0" r="635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607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86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C785CF" wp14:editId="251643D4">
                <wp:simplePos x="0" y="0"/>
                <wp:positionH relativeFrom="column">
                  <wp:posOffset>3329896</wp:posOffset>
                </wp:positionH>
                <wp:positionV relativeFrom="paragraph">
                  <wp:posOffset>1020328</wp:posOffset>
                </wp:positionV>
                <wp:extent cx="158566" cy="0"/>
                <wp:effectExtent l="0" t="76200" r="1333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5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D4A70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62.2pt;margin-top:80.35pt;width:12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 w:rsidR="000728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25B49C" wp14:editId="4AB2AB3E">
                <wp:simplePos x="0" y="0"/>
                <wp:positionH relativeFrom="margin">
                  <wp:posOffset>2383971</wp:posOffset>
                </wp:positionH>
                <wp:positionV relativeFrom="paragraph">
                  <wp:posOffset>860063</wp:posOffset>
                </wp:positionV>
                <wp:extent cx="914400" cy="326572"/>
                <wp:effectExtent l="0" t="0" r="19050" b="1651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657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21FAC" w14:textId="3EE50B78" w:rsidR="002C20CC" w:rsidRPr="00390E83" w:rsidRDefault="002C20CC" w:rsidP="002C20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0E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P 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5B49C" id="Rectangle: Rounded Corners 13" o:spid="_x0000_s1026" style="position:absolute;left:0;text-align:left;margin-left:187.7pt;margin-top:67.7pt;width:1in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" fillcolor="#f7caac [1301]" strokecolor="#f7caac [1301]" strokeweight="1pt">
                <v:stroke joinstyle="miter"/>
                <v:textbox>
                  <w:txbxContent>
                    <w:p w14:paraId="11B21FAC" w14:textId="3EE50B78" w:rsidR="002C20CC" w:rsidRPr="00390E83" w:rsidRDefault="002C20CC" w:rsidP="002C20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90E8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P PUBLI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2861">
        <w:rPr>
          <w:noProof/>
        </w:rPr>
        <w:drawing>
          <wp:anchor distT="0" distB="0" distL="114300" distR="114300" simplePos="0" relativeHeight="251666432" behindDoc="0" locked="0" layoutInCell="1" allowOverlap="1" wp14:anchorId="4A4D194A" wp14:editId="74736C29">
            <wp:simplePos x="0" y="0"/>
            <wp:positionH relativeFrom="column">
              <wp:posOffset>3493951</wp:posOffset>
            </wp:positionH>
            <wp:positionV relativeFrom="paragraph">
              <wp:posOffset>495028</wp:posOffset>
            </wp:positionV>
            <wp:extent cx="870631" cy="1045028"/>
            <wp:effectExtent l="0" t="0" r="5715" b="3175"/>
            <wp:wrapNone/>
            <wp:docPr id="18" name="Picture 18" descr="Web Serv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 Server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31" cy="104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0C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54694" wp14:editId="71D6144E">
                <wp:simplePos x="0" y="0"/>
                <wp:positionH relativeFrom="column">
                  <wp:posOffset>2093587</wp:posOffset>
                </wp:positionH>
                <wp:positionV relativeFrom="paragraph">
                  <wp:posOffset>1002148</wp:posOffset>
                </wp:positionV>
                <wp:extent cx="176525" cy="486986"/>
                <wp:effectExtent l="0" t="0" r="14605" b="2794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525" cy="486986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D8ADA9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" o:spid="_x0000_s1026" type="#_x0000_t34" style="position:absolute;margin-left:164.85pt;margin-top:78.9pt;width:13.9pt;height:38.3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" strokecolor="black [3200]" strokeweight="1pt"/>
            </w:pict>
          </mc:Fallback>
        </mc:AlternateContent>
      </w:r>
      <w:r w:rsidR="002C20C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ACC43F" wp14:editId="5371C38E">
                <wp:simplePos x="0" y="0"/>
                <wp:positionH relativeFrom="column">
                  <wp:posOffset>2015917</wp:posOffset>
                </wp:positionH>
                <wp:positionV relativeFrom="paragraph">
                  <wp:posOffset>705603</wp:posOffset>
                </wp:positionV>
                <wp:extent cx="321275" cy="296562"/>
                <wp:effectExtent l="0" t="0" r="60325" b="103505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275" cy="29656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181BEAF" id="Connector: Elbow 16" o:spid="_x0000_s1026" type="#_x0000_t34" style="position:absolute;margin-left:158.75pt;margin-top:55.55pt;width:25.3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" strokecolor="black [3200]" strokeweight="1pt">
                <v:stroke endarrow="block"/>
              </v:shape>
            </w:pict>
          </mc:Fallback>
        </mc:AlternateContent>
      </w:r>
      <w:r w:rsidR="00A378B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31E3B" wp14:editId="3DF6C036">
                <wp:simplePos x="0" y="0"/>
                <wp:positionH relativeFrom="column">
                  <wp:posOffset>706100</wp:posOffset>
                </wp:positionH>
                <wp:positionV relativeFrom="paragraph">
                  <wp:posOffset>493773</wp:posOffset>
                </wp:positionV>
                <wp:extent cx="335398" cy="621368"/>
                <wp:effectExtent l="0" t="76200" r="0" b="26670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398" cy="62136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05A4418" id="Connector: Elbow 12" o:spid="_x0000_s1026" type="#_x0000_t34" style="position:absolute;margin-left:55.6pt;margin-top:38.9pt;width:26.4pt;height:48.9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" strokecolor="black [3200]" strokeweight="1pt">
                <v:stroke endarrow="block"/>
              </v:shape>
            </w:pict>
          </mc:Fallback>
        </mc:AlternateContent>
      </w:r>
      <w:r w:rsidR="00A378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16E8D" wp14:editId="17E5CA96">
                <wp:simplePos x="0" y="0"/>
                <wp:positionH relativeFrom="column">
                  <wp:posOffset>720222</wp:posOffset>
                </wp:positionH>
                <wp:positionV relativeFrom="paragraph">
                  <wp:posOffset>1115141</wp:posOffset>
                </wp:positionV>
                <wp:extent cx="307154" cy="522514"/>
                <wp:effectExtent l="0" t="0" r="55245" b="8763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154" cy="52251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45BB91D" id="Connector: Elbow 11" o:spid="_x0000_s1026" type="#_x0000_t34" style="position:absolute;margin-left:56.7pt;margin-top:87.8pt;width:24.2pt;height:4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" strokecolor="black [3200]" strokeweight="1pt">
                <v:stroke endarrow="block"/>
              </v:shape>
            </w:pict>
          </mc:Fallback>
        </mc:AlternateContent>
      </w:r>
      <w:r w:rsidR="00A378B3">
        <w:rPr>
          <w:noProof/>
        </w:rPr>
        <w:drawing>
          <wp:anchor distT="0" distB="0" distL="114300" distR="114300" simplePos="0" relativeHeight="251658240" behindDoc="0" locked="0" layoutInCell="1" allowOverlap="1" wp14:anchorId="6FDAC351" wp14:editId="47798416">
            <wp:simplePos x="0" y="0"/>
            <wp:positionH relativeFrom="column">
              <wp:posOffset>991577</wp:posOffset>
            </wp:positionH>
            <wp:positionV relativeFrom="paragraph">
              <wp:posOffset>1291249</wp:posOffset>
            </wp:positionV>
            <wp:extent cx="1195754" cy="725436"/>
            <wp:effectExtent l="0" t="0" r="4445" b="0"/>
            <wp:wrapNone/>
            <wp:docPr id="6" name="Picture 6" descr="Flat laptop icon design - Transparent PNG &amp; SVG vector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t laptop icon design - Transparent PNG &amp; SVG vector fil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9" t="22079" r="4466" b="22783"/>
                    <a:stretch/>
                  </pic:blipFill>
                  <pic:spPr bwMode="auto">
                    <a:xfrm>
                      <a:off x="0" y="0"/>
                      <a:ext cx="1195754" cy="72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8B3">
        <w:rPr>
          <w:noProof/>
        </w:rPr>
        <w:drawing>
          <wp:anchor distT="0" distB="0" distL="114300" distR="114300" simplePos="0" relativeHeight="251660288" behindDoc="0" locked="0" layoutInCell="1" allowOverlap="1" wp14:anchorId="32BF5EB1" wp14:editId="18BCFD94">
            <wp:simplePos x="0" y="0"/>
            <wp:positionH relativeFrom="column">
              <wp:posOffset>1174652</wp:posOffset>
            </wp:positionH>
            <wp:positionV relativeFrom="paragraph">
              <wp:posOffset>186983</wp:posOffset>
            </wp:positionV>
            <wp:extent cx="790884" cy="844061"/>
            <wp:effectExtent l="0" t="0" r="9525" b="0"/>
            <wp:wrapNone/>
            <wp:docPr id="5" name="Picture 5" descr="Pengembangan aplikasi mobile Aplikasi Web Android, Aplikasi Mobile, gadget,  elektronik, layanan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ngembangan aplikasi mobile Aplikasi Web Android, Aplikasi Mobile, gadget,  elektronik, layanan png | PNG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4" t="5846" r="20844"/>
                    <a:stretch/>
                  </pic:blipFill>
                  <pic:spPr bwMode="auto">
                    <a:xfrm>
                      <a:off x="0" y="0"/>
                      <a:ext cx="790884" cy="84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8B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E2D449" wp14:editId="58AD7C95">
            <wp:simplePos x="0" y="0"/>
            <wp:positionH relativeFrom="margin">
              <wp:align>left</wp:align>
            </wp:positionH>
            <wp:positionV relativeFrom="paragraph">
              <wp:posOffset>784518</wp:posOffset>
            </wp:positionV>
            <wp:extent cx="696351" cy="696351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83" cy="699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544" w:rsidRPr="00DA0544">
        <w:t xml:space="preserve"> </w:t>
      </w:r>
      <w:r w:rsidR="00A378B3">
        <w:rPr>
          <w:noProof/>
        </w:rPr>
        <w:t xml:space="preserve">             </w:t>
      </w:r>
      <w:r w:rsidR="00A378B3" w:rsidRPr="00A378B3">
        <w:t xml:space="preserve"> </w:t>
      </w:r>
    </w:p>
    <w:p w14:paraId="0581E423" w14:textId="2EE97D87" w:rsidR="00390E83" w:rsidRDefault="00166818" w:rsidP="00DA054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E5C68" wp14:editId="6406FC95">
                <wp:simplePos x="0" y="0"/>
                <wp:positionH relativeFrom="column">
                  <wp:posOffset>4432300</wp:posOffset>
                </wp:positionH>
                <wp:positionV relativeFrom="paragraph">
                  <wp:posOffset>80010</wp:posOffset>
                </wp:positionV>
                <wp:extent cx="273050" cy="749300"/>
                <wp:effectExtent l="0" t="76200" r="0" b="317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" cy="749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012F8C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4" o:spid="_x0000_s1026" type="#_x0000_t34" style="position:absolute;margin-left:349pt;margin-top:6.3pt;width:21.5pt;height:5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" strokecolor="black [3200]" strokeweight="1pt">
                <v:stroke endarrow="block"/>
              </v:shape>
            </w:pict>
          </mc:Fallback>
        </mc:AlternateContent>
      </w:r>
    </w:p>
    <w:p w14:paraId="3BA81CFE" w14:textId="3657FC23" w:rsidR="00390E83" w:rsidRDefault="00166818" w:rsidP="00DA0544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C9E7EF5" wp14:editId="2605E208">
            <wp:simplePos x="0" y="0"/>
            <wp:positionH relativeFrom="column">
              <wp:posOffset>4730750</wp:posOffset>
            </wp:positionH>
            <wp:positionV relativeFrom="paragraph">
              <wp:posOffset>189865</wp:posOffset>
            </wp:positionV>
            <wp:extent cx="1225550" cy="867646"/>
            <wp:effectExtent l="0" t="0" r="0" b="8890"/>
            <wp:wrapNone/>
            <wp:docPr id="8" name="Picture 8" descr="NLG Electro Motor (Dinamo Motor Listrik) H3Y Series 1480 RPM - 3 Ph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LG Electro Motor (Dinamo Motor Listrik) H3Y Series 1480 RPM - 3 Phas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1" b="14601"/>
                    <a:stretch/>
                  </pic:blipFill>
                  <pic:spPr bwMode="auto">
                    <a:xfrm>
                      <a:off x="0" y="0"/>
                      <a:ext cx="1225550" cy="86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9AFF7" w14:textId="28360D2F" w:rsidR="00390E83" w:rsidRDefault="00166818" w:rsidP="00DA054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A47C59" wp14:editId="1CFCCFF7">
                <wp:simplePos x="0" y="0"/>
                <wp:positionH relativeFrom="column">
                  <wp:posOffset>4431671</wp:posOffset>
                </wp:positionH>
                <wp:positionV relativeFrom="paragraph">
                  <wp:posOffset>276150</wp:posOffset>
                </wp:positionV>
                <wp:extent cx="418094" cy="206784"/>
                <wp:effectExtent l="0" t="0" r="58420" b="98425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094" cy="20678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3B16463" id="Connector: Elbow 15" o:spid="_x0000_s1026" type="#_x0000_t34" style="position:absolute;margin-left:348.95pt;margin-top:21.75pt;width:32.9pt;height:1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" strokecolor="black [3200]" strokeweight="1pt">
                <v:stroke endarrow="block"/>
              </v:shape>
            </w:pict>
          </mc:Fallback>
        </mc:AlternateContent>
      </w:r>
    </w:p>
    <w:p w14:paraId="08998601" w14:textId="168962C6" w:rsidR="00390E83" w:rsidRDefault="00166818" w:rsidP="00DA054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59936A" wp14:editId="6AAD4B4C">
                <wp:simplePos x="0" y="0"/>
                <wp:positionH relativeFrom="column">
                  <wp:posOffset>4445000</wp:posOffset>
                </wp:positionH>
                <wp:positionV relativeFrom="paragraph">
                  <wp:posOffset>3810</wp:posOffset>
                </wp:positionV>
                <wp:extent cx="349250" cy="1079500"/>
                <wp:effectExtent l="0" t="0" r="50800" b="10160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1079500"/>
                        </a:xfrm>
                        <a:prstGeom prst="bentConnector3">
                          <a:avLst>
                            <a:gd name="adj1" fmla="val 187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4F2C655" id="Connector: Elbow 10" o:spid="_x0000_s1026" type="#_x0000_t34" style="position:absolute;margin-left:350pt;margin-top:.3pt;width:27.5pt;height: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" adj="4050" strokecolor="black [3200]" strokeweight="1pt">
                <v:stroke endarrow="block"/>
              </v:shape>
            </w:pict>
          </mc:Fallback>
        </mc:AlternateContent>
      </w:r>
    </w:p>
    <w:p w14:paraId="6A550B77" w14:textId="74F719C2" w:rsidR="00390E83" w:rsidRDefault="00390E83" w:rsidP="00DA0544">
      <w:pPr>
        <w:jc w:val="both"/>
      </w:pPr>
    </w:p>
    <w:p w14:paraId="7F896965" w14:textId="25A6AAFA" w:rsidR="00390E83" w:rsidRDefault="00166818" w:rsidP="00DA0544">
      <w:pPr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E4EC893" wp14:editId="20001B3E">
            <wp:simplePos x="0" y="0"/>
            <wp:positionH relativeFrom="column">
              <wp:posOffset>4794250</wp:posOffset>
            </wp:positionH>
            <wp:positionV relativeFrom="paragraph">
              <wp:posOffset>123190</wp:posOffset>
            </wp:positionV>
            <wp:extent cx="1092200" cy="673100"/>
            <wp:effectExtent l="0" t="0" r="0" b="0"/>
            <wp:wrapNone/>
            <wp:docPr id="9" name="Picture 9" descr="Jual Surya Guna JET 500 Pompa Air [Hemat Listrik/Debit Air Super Besar]  Online Mei 2021 | Blib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ual Surya Guna JET 500 Pompa Air [Hemat Listrik/Debit Air Super Besar]  Online Mei 2021 | Blibli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68" b="18604"/>
                    <a:stretch/>
                  </pic:blipFill>
                  <pic:spPr bwMode="auto">
                    <a:xfrm>
                      <a:off x="0" y="0"/>
                      <a:ext cx="10922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88A34" w14:textId="3901F100" w:rsidR="00390E83" w:rsidRDefault="00390E83" w:rsidP="00DA0544">
      <w:pPr>
        <w:jc w:val="both"/>
      </w:pPr>
    </w:p>
    <w:p w14:paraId="1A8750AA" w14:textId="77777777" w:rsidR="002C36F3" w:rsidRDefault="002C36F3" w:rsidP="00DA0544">
      <w:pPr>
        <w:jc w:val="both"/>
      </w:pPr>
    </w:p>
    <w:p w14:paraId="79EA5383" w14:textId="53A3F145" w:rsidR="00390E83" w:rsidRPr="001711DD" w:rsidRDefault="002F5275" w:rsidP="001711DD">
      <w:pPr>
        <w:pStyle w:val="Judul1"/>
        <w:numPr>
          <w:ilvl w:val="0"/>
          <w:numId w:val="21"/>
        </w:numPr>
        <w:spacing w:after="0" w:afterAutospacing="0"/>
        <w:rPr>
          <w:sz w:val="14"/>
          <w:szCs w:val="14"/>
        </w:rPr>
      </w:pPr>
      <w:bookmarkStart w:id="4" w:name="_Toc71351625"/>
      <w:r w:rsidRPr="001711DD">
        <w:rPr>
          <w:sz w:val="24"/>
          <w:szCs w:val="24"/>
        </w:rPr>
        <w:lastRenderedPageBreak/>
        <w:t>WEB SERVER</w:t>
      </w:r>
      <w:bookmarkEnd w:id="4"/>
    </w:p>
    <w:p w14:paraId="56719ED5" w14:textId="5346662B" w:rsidR="00390E83" w:rsidRDefault="00F92F05" w:rsidP="00860048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2F05">
        <w:rPr>
          <w:rFonts w:ascii="Times New Roman" w:hAnsi="Times New Roman" w:cs="Times New Roman"/>
          <w:sz w:val="24"/>
          <w:szCs w:val="24"/>
        </w:rPr>
        <w:t xml:space="preserve">Web server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HTTP (Hypertext Transfer Protocol)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HTTPS (Hypertext Transfer Protocol Secure)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browser web dan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0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92F05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4ECA6E71" w14:textId="266B34BD" w:rsidR="00F92F05" w:rsidRDefault="00F92F05" w:rsidP="00390E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69EF07" wp14:editId="24C7F769">
            <wp:extent cx="5556250" cy="1701800"/>
            <wp:effectExtent l="0" t="0" r="6350" b="0"/>
            <wp:docPr id="20" name="Picture 20" descr="Tugas Cara Kerja Web | Khairul1fitrah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ugas Cara Kerja Web | Khairul1fitrah's Blo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9" r="3058" b="33333"/>
                    <a:stretch/>
                  </pic:blipFill>
                  <pic:spPr bwMode="auto">
                    <a:xfrm>
                      <a:off x="0" y="0"/>
                      <a:ext cx="55562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2F5F9" w14:textId="25D2949C" w:rsidR="00F92F05" w:rsidRDefault="00F92F05" w:rsidP="00F92F05">
      <w:pPr>
        <w:ind w:left="360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Sistem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Kerj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eb Server</w:t>
      </w:r>
    </w:p>
    <w:p w14:paraId="502B49F9" w14:textId="27B1BD08" w:rsidR="002D324C" w:rsidRPr="001711DD" w:rsidRDefault="002D324C" w:rsidP="001711DD">
      <w:pPr>
        <w:pStyle w:val="Judul1"/>
        <w:numPr>
          <w:ilvl w:val="0"/>
          <w:numId w:val="21"/>
        </w:numPr>
        <w:spacing w:after="0" w:afterAutospacing="0"/>
        <w:rPr>
          <w:sz w:val="24"/>
          <w:szCs w:val="24"/>
        </w:rPr>
      </w:pPr>
      <w:bookmarkStart w:id="5" w:name="_Toc71351626"/>
      <w:r w:rsidRPr="001711DD">
        <w:rPr>
          <w:sz w:val="24"/>
          <w:szCs w:val="24"/>
        </w:rPr>
        <w:t>KODULAR CREATE APP</w:t>
      </w:r>
      <w:bookmarkEnd w:id="5"/>
    </w:p>
    <w:p w14:paraId="68AD98F8" w14:textId="666359C7" w:rsidR="002D324C" w:rsidRPr="002D324C" w:rsidRDefault="00166818" w:rsidP="00166818">
      <w:pPr>
        <w:pStyle w:val="DaftarParagra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6818"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situs web yang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menyerupai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MIT App Inventor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block programming. Dimana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Android.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Store dan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Extension IDE yang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upload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program extension IDE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developer.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situs web yang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android.</w:t>
      </w:r>
    </w:p>
    <w:p w14:paraId="48265E62" w14:textId="4CE54BD6" w:rsidR="00C82802" w:rsidRPr="00C82802" w:rsidRDefault="004E2537" w:rsidP="00C82802">
      <w:pPr>
        <w:pStyle w:val="Judul1"/>
        <w:numPr>
          <w:ilvl w:val="0"/>
          <w:numId w:val="21"/>
        </w:numPr>
        <w:spacing w:after="0" w:afterAutospacing="0"/>
        <w:rPr>
          <w:sz w:val="24"/>
          <w:szCs w:val="24"/>
        </w:rPr>
      </w:pPr>
      <w:bookmarkStart w:id="6" w:name="_Toc71351627"/>
      <w:r w:rsidRPr="001711DD">
        <w:rPr>
          <w:sz w:val="24"/>
          <w:szCs w:val="24"/>
        </w:rPr>
        <w:t>PERANCANGAN</w:t>
      </w:r>
      <w:bookmarkEnd w:id="6"/>
      <w:r w:rsidRPr="001711DD">
        <w:rPr>
          <w:sz w:val="24"/>
          <w:szCs w:val="24"/>
        </w:rPr>
        <w:t xml:space="preserve"> </w:t>
      </w:r>
    </w:p>
    <w:p w14:paraId="59C640BE" w14:textId="56261632" w:rsidR="00860048" w:rsidRDefault="00166818" w:rsidP="00166818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6818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Extensi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0E2E5927" w14:textId="429C4261" w:rsidR="00166818" w:rsidRDefault="000C465D" w:rsidP="00166818">
      <w:pPr>
        <w:pStyle w:val="Daftar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818" w:rsidRPr="00166818">
        <w:rPr>
          <w:rFonts w:ascii="Times New Roman" w:hAnsi="Times New Roman" w:cs="Times New Roman"/>
          <w:sz w:val="24"/>
          <w:szCs w:val="24"/>
        </w:rPr>
        <w:t>Visual Studio Code</w:t>
      </w:r>
    </w:p>
    <w:p w14:paraId="7E6C4F0F" w14:textId="07DA6091" w:rsidR="00166818" w:rsidRPr="001711DD" w:rsidRDefault="00166818" w:rsidP="001711DD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CB9C2EC" wp14:editId="6FE96709">
            <wp:extent cx="4104199" cy="2417197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862" cy="243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89729" w14:textId="4AB2846D" w:rsidR="00166818" w:rsidRPr="00166818" w:rsidRDefault="00166818" w:rsidP="00166818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314FFDC" wp14:editId="2013BD72">
            <wp:extent cx="2501824" cy="305330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05" cy="306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4D609" w14:textId="27FBF1B6" w:rsidR="00166818" w:rsidRDefault="00166818" w:rsidP="00166818">
      <w:pPr>
        <w:pStyle w:val="Daftar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6818">
        <w:rPr>
          <w:rFonts w:ascii="Times New Roman" w:hAnsi="Times New Roman" w:cs="Times New Roman"/>
          <w:sz w:val="24"/>
          <w:szCs w:val="24"/>
        </w:rPr>
        <w:t>MySQL Installer</w:t>
      </w:r>
    </w:p>
    <w:p w14:paraId="0774A997" w14:textId="6F6AEABB" w:rsidR="00166818" w:rsidRDefault="00166818" w:rsidP="00166818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5B46A3C" wp14:editId="4EE60959">
            <wp:extent cx="2456953" cy="314848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09" cy="317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F12E" w14:textId="3FAA4AD2" w:rsidR="00166818" w:rsidRDefault="00166818" w:rsidP="00166818">
      <w:pPr>
        <w:pStyle w:val="Daftar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6818">
        <w:rPr>
          <w:rFonts w:ascii="Times New Roman" w:hAnsi="Times New Roman" w:cs="Times New Roman"/>
          <w:sz w:val="24"/>
          <w:szCs w:val="24"/>
        </w:rPr>
        <w:t>My-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Front</w:t>
      </w:r>
    </w:p>
    <w:p w14:paraId="6CDAE36C" w14:textId="277FF91A" w:rsidR="000C465D" w:rsidRPr="001711DD" w:rsidRDefault="000C465D" w:rsidP="001711DD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9ABDA8E" wp14:editId="48C517CB">
            <wp:extent cx="3810000" cy="72519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304"/>
                    <a:stretch/>
                  </pic:blipFill>
                  <pic:spPr bwMode="auto">
                    <a:xfrm>
                      <a:off x="0" y="0"/>
                      <a:ext cx="3830674" cy="72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FD367" w14:textId="2453A8FC" w:rsidR="00166818" w:rsidRDefault="00166818" w:rsidP="00166818">
      <w:pPr>
        <w:pStyle w:val="Daftar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6818">
        <w:rPr>
          <w:rFonts w:ascii="Times New Roman" w:hAnsi="Times New Roman" w:cs="Times New Roman"/>
          <w:sz w:val="24"/>
          <w:szCs w:val="24"/>
        </w:rPr>
        <w:t>Python</w:t>
      </w:r>
    </w:p>
    <w:p w14:paraId="3886A40A" w14:textId="56665494" w:rsidR="000C465D" w:rsidRDefault="000C465D" w:rsidP="000C465D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C272753" wp14:editId="201C1F2E">
            <wp:extent cx="3867373" cy="1682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538" cy="168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AAA7" w14:textId="71E4F39C" w:rsidR="00166818" w:rsidRDefault="00166818" w:rsidP="00166818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66818">
        <w:rPr>
          <w:rFonts w:ascii="Times New Roman" w:hAnsi="Times New Roman" w:cs="Times New Roman"/>
          <w:sz w:val="24"/>
          <w:szCs w:val="24"/>
        </w:rPr>
        <w:t>Extensi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 Python (Flask,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flask_mysqldb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6818">
        <w:rPr>
          <w:rFonts w:ascii="Times New Roman" w:hAnsi="Times New Roman" w:cs="Times New Roman"/>
          <w:sz w:val="24"/>
          <w:szCs w:val="24"/>
        </w:rPr>
        <w:t>bcrypt</w:t>
      </w:r>
      <w:proofErr w:type="spellEnd"/>
      <w:r w:rsidRPr="00166818">
        <w:rPr>
          <w:rFonts w:ascii="Times New Roman" w:hAnsi="Times New Roman" w:cs="Times New Roman"/>
          <w:sz w:val="24"/>
          <w:szCs w:val="24"/>
        </w:rPr>
        <w:t>, json, random, datetime, time)</w:t>
      </w:r>
    </w:p>
    <w:p w14:paraId="09459E90" w14:textId="0BF6C1A5" w:rsidR="000C465D" w:rsidRPr="000C465D" w:rsidRDefault="000C465D" w:rsidP="000C465D">
      <w:pPr>
        <w:pStyle w:val="DaftarParagraf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E4EACFD" wp14:editId="6B141DB8">
            <wp:extent cx="3905250" cy="1668005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920" cy="167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8E16C" w14:textId="449B5D05" w:rsidR="000C465D" w:rsidRDefault="00A62320" w:rsidP="000C465D">
      <w:pPr>
        <w:pStyle w:val="Daftar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0C465D" w:rsidRPr="000C465D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="000C465D" w:rsidRPr="000C465D">
        <w:rPr>
          <w:rFonts w:ascii="Times New Roman" w:hAnsi="Times New Roman" w:cs="Times New Roman"/>
          <w:sz w:val="24"/>
          <w:szCs w:val="24"/>
        </w:rPr>
        <w:t xml:space="preserve"> database di localhost</w:t>
      </w:r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45D2CA" w14:textId="17108AB2" w:rsidR="000C465D" w:rsidRDefault="000C465D" w:rsidP="000C465D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7F25305" wp14:editId="7C5B4A72">
            <wp:extent cx="4445000" cy="2963333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380" cy="296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5917F" w14:textId="2262EAA0" w:rsidR="000C465D" w:rsidRDefault="000C465D" w:rsidP="000C465D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E3000A7" w14:textId="77777777" w:rsidR="000C465D" w:rsidRPr="00A62320" w:rsidRDefault="000C465D" w:rsidP="00A62320">
      <w:pPr>
        <w:rPr>
          <w:rFonts w:ascii="Times New Roman" w:hAnsi="Times New Roman" w:cs="Times New Roman"/>
          <w:sz w:val="24"/>
          <w:szCs w:val="24"/>
        </w:rPr>
      </w:pPr>
    </w:p>
    <w:p w14:paraId="3FDFBDC8" w14:textId="7B73CD98" w:rsidR="000C465D" w:rsidRDefault="000C465D" w:rsidP="000C465D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Coding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front end dan backend website</w:t>
      </w:r>
    </w:p>
    <w:p w14:paraId="24A335B5" w14:textId="6DB90CF9" w:rsidR="000C465D" w:rsidRDefault="000C465D" w:rsidP="000C465D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Coding app.py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backend</w:t>
      </w:r>
    </w:p>
    <w:p w14:paraId="6F339A00" w14:textId="4B912E36" w:rsidR="000C465D" w:rsidRDefault="000C465D" w:rsidP="000C465D">
      <w:pPr>
        <w:pStyle w:val="NormalWeb"/>
        <w:spacing w:before="0" w:beforeAutospacing="0" w:after="0" w:afterAutospacing="0"/>
        <w:ind w:left="2160"/>
        <w:jc w:val="both"/>
        <w:textAlignment w:val="baseline"/>
        <w:rPr>
          <w:color w:val="000000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D460FA3" wp14:editId="163DDC27">
            <wp:extent cx="4203700" cy="3022279"/>
            <wp:effectExtent l="0" t="0" r="635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65"/>
                    <a:stretch/>
                  </pic:blipFill>
                  <pic:spPr bwMode="auto">
                    <a:xfrm>
                      <a:off x="0" y="0"/>
                      <a:ext cx="4213841" cy="302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6ADC1" w14:textId="36818834" w:rsidR="000C465D" w:rsidRDefault="000C465D" w:rsidP="000C465D">
      <w:pPr>
        <w:pStyle w:val="NormalWeb"/>
        <w:spacing w:before="0" w:beforeAutospacing="0" w:after="0" w:afterAutospacing="0"/>
        <w:ind w:left="2160"/>
        <w:jc w:val="both"/>
        <w:textAlignment w:val="baseline"/>
        <w:rPr>
          <w:color w:val="000000"/>
        </w:rPr>
      </w:pPr>
      <w:r>
        <w:rPr>
          <w:color w:val="000000"/>
        </w:rPr>
        <w:t xml:space="preserve">(Coding </w:t>
      </w:r>
      <w:proofErr w:type="spellStart"/>
      <w:r>
        <w:rPr>
          <w:color w:val="000000"/>
        </w:rPr>
        <w:t>lanj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>)</w:t>
      </w:r>
    </w:p>
    <w:p w14:paraId="76E6E9EB" w14:textId="2252F7FA" w:rsidR="000C465D" w:rsidRDefault="000C465D" w:rsidP="000C465D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oding HTML</w:t>
      </w:r>
    </w:p>
    <w:p w14:paraId="63FFF76D" w14:textId="5E338D26" w:rsidR="000C465D" w:rsidRDefault="000C465D" w:rsidP="000C465D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90EED54" wp14:editId="452FDD12">
            <wp:extent cx="4219906" cy="2413000"/>
            <wp:effectExtent l="0" t="0" r="952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2"/>
                    <a:stretch/>
                  </pic:blipFill>
                  <pic:spPr bwMode="auto">
                    <a:xfrm>
                      <a:off x="0" y="0"/>
                      <a:ext cx="4226718" cy="241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AC17E" w14:textId="63131213" w:rsidR="000C465D" w:rsidRDefault="000C465D" w:rsidP="000C465D">
      <w:pPr>
        <w:pStyle w:val="NormalWeb"/>
        <w:spacing w:before="0" w:beforeAutospacing="0" w:after="0" w:afterAutospacing="0"/>
        <w:ind w:left="2160"/>
        <w:jc w:val="both"/>
        <w:rPr>
          <w:color w:val="000000"/>
        </w:rPr>
      </w:pPr>
      <w:r>
        <w:rPr>
          <w:color w:val="000000"/>
        </w:rPr>
        <w:t xml:space="preserve">(HTML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dashboard </w:t>
      </w:r>
      <w:proofErr w:type="spellStart"/>
      <w:r>
        <w:rPr>
          <w:color w:val="000000"/>
        </w:rPr>
        <w:t>ter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admin dan user,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script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>)</w:t>
      </w:r>
    </w:p>
    <w:p w14:paraId="6DA96187" w14:textId="160F7733" w:rsidR="000C465D" w:rsidRDefault="000C465D" w:rsidP="000C465D">
      <w:pPr>
        <w:pStyle w:val="NormalWeb"/>
        <w:spacing w:before="0" w:beforeAutospacing="0" w:after="0" w:afterAutospacing="0"/>
        <w:ind w:left="2160"/>
        <w:jc w:val="both"/>
        <w:rPr>
          <w:color w:val="000000"/>
        </w:rPr>
      </w:pPr>
    </w:p>
    <w:p w14:paraId="6A5C9C71" w14:textId="7DEA8EBD" w:rsidR="000C465D" w:rsidRDefault="000C465D" w:rsidP="000C465D">
      <w:pPr>
        <w:pStyle w:val="NormalWeb"/>
        <w:spacing w:before="0" w:beforeAutospacing="0" w:after="0" w:afterAutospacing="0"/>
        <w:ind w:left="2160"/>
        <w:jc w:val="both"/>
        <w:rPr>
          <w:color w:val="000000"/>
        </w:rPr>
      </w:pPr>
    </w:p>
    <w:p w14:paraId="2A72D3E2" w14:textId="12375C3F" w:rsidR="000C465D" w:rsidRDefault="000C465D" w:rsidP="000C465D">
      <w:pPr>
        <w:pStyle w:val="NormalWeb"/>
        <w:spacing w:before="0" w:beforeAutospacing="0" w:after="0" w:afterAutospacing="0"/>
        <w:ind w:left="2160"/>
        <w:jc w:val="both"/>
        <w:rPr>
          <w:color w:val="000000"/>
        </w:rPr>
      </w:pPr>
    </w:p>
    <w:p w14:paraId="70DA99E0" w14:textId="0D4E2109" w:rsidR="000C465D" w:rsidRDefault="000C465D" w:rsidP="000C465D">
      <w:pPr>
        <w:pStyle w:val="NormalWeb"/>
        <w:spacing w:before="0" w:beforeAutospacing="0" w:after="0" w:afterAutospacing="0"/>
        <w:ind w:left="2160"/>
        <w:jc w:val="both"/>
        <w:rPr>
          <w:color w:val="000000"/>
        </w:rPr>
      </w:pPr>
    </w:p>
    <w:p w14:paraId="09561716" w14:textId="46C05F0A" w:rsidR="000C465D" w:rsidRDefault="000C465D" w:rsidP="000C465D">
      <w:pPr>
        <w:pStyle w:val="NormalWeb"/>
        <w:spacing w:before="0" w:beforeAutospacing="0" w:after="0" w:afterAutospacing="0"/>
        <w:ind w:left="2160"/>
        <w:jc w:val="both"/>
        <w:rPr>
          <w:color w:val="000000"/>
        </w:rPr>
      </w:pPr>
    </w:p>
    <w:p w14:paraId="5D0AD760" w14:textId="03F5686D" w:rsidR="000C465D" w:rsidRDefault="000C465D" w:rsidP="000C465D">
      <w:pPr>
        <w:pStyle w:val="NormalWeb"/>
        <w:spacing w:before="0" w:beforeAutospacing="0" w:after="0" w:afterAutospacing="0"/>
        <w:ind w:left="2160"/>
        <w:jc w:val="both"/>
        <w:rPr>
          <w:color w:val="000000"/>
        </w:rPr>
      </w:pPr>
    </w:p>
    <w:p w14:paraId="78B3DC4F" w14:textId="2717C42D" w:rsidR="000C465D" w:rsidRDefault="000C465D" w:rsidP="000C465D">
      <w:pPr>
        <w:pStyle w:val="NormalWeb"/>
        <w:spacing w:before="0" w:beforeAutospacing="0" w:after="0" w:afterAutospacing="0"/>
        <w:ind w:left="2160"/>
        <w:jc w:val="both"/>
        <w:rPr>
          <w:color w:val="000000"/>
        </w:rPr>
      </w:pPr>
    </w:p>
    <w:p w14:paraId="55CDC764" w14:textId="52672763" w:rsidR="000C465D" w:rsidRDefault="000C465D" w:rsidP="000C465D">
      <w:pPr>
        <w:pStyle w:val="NormalWeb"/>
        <w:spacing w:before="0" w:beforeAutospacing="0" w:after="0" w:afterAutospacing="0"/>
        <w:ind w:left="2160"/>
        <w:jc w:val="both"/>
        <w:rPr>
          <w:color w:val="000000"/>
        </w:rPr>
      </w:pPr>
    </w:p>
    <w:p w14:paraId="5A5ED58F" w14:textId="0333AB91" w:rsidR="000C465D" w:rsidRDefault="000C465D" w:rsidP="000C465D">
      <w:pPr>
        <w:pStyle w:val="NormalWeb"/>
        <w:spacing w:before="0" w:beforeAutospacing="0" w:after="0" w:afterAutospacing="0"/>
        <w:ind w:left="2160"/>
        <w:jc w:val="both"/>
        <w:rPr>
          <w:color w:val="000000"/>
        </w:rPr>
      </w:pPr>
    </w:p>
    <w:p w14:paraId="70497A44" w14:textId="4DE4836F" w:rsidR="000C465D" w:rsidRDefault="000C465D" w:rsidP="000C465D">
      <w:pPr>
        <w:pStyle w:val="NormalWeb"/>
        <w:spacing w:before="0" w:beforeAutospacing="0" w:after="0" w:afterAutospacing="0"/>
        <w:ind w:left="2160"/>
        <w:jc w:val="both"/>
        <w:rPr>
          <w:color w:val="000000"/>
        </w:rPr>
      </w:pPr>
    </w:p>
    <w:p w14:paraId="52930620" w14:textId="6D5EDA6E" w:rsidR="000C465D" w:rsidRDefault="000C465D" w:rsidP="000C465D">
      <w:pPr>
        <w:pStyle w:val="NormalWeb"/>
        <w:spacing w:before="0" w:beforeAutospacing="0" w:after="0" w:afterAutospacing="0"/>
        <w:ind w:left="2160"/>
        <w:jc w:val="both"/>
        <w:rPr>
          <w:color w:val="000000"/>
        </w:rPr>
      </w:pPr>
    </w:p>
    <w:p w14:paraId="6AEEA1DF" w14:textId="77777777" w:rsidR="000C465D" w:rsidRPr="000C465D" w:rsidRDefault="000C465D" w:rsidP="000C465D">
      <w:pPr>
        <w:pStyle w:val="NormalWeb"/>
        <w:spacing w:before="0" w:beforeAutospacing="0" w:after="0" w:afterAutospacing="0"/>
        <w:ind w:left="2160"/>
        <w:jc w:val="both"/>
      </w:pPr>
    </w:p>
    <w:p w14:paraId="5BBBF7ED" w14:textId="412B8958" w:rsidR="000C465D" w:rsidRDefault="000C465D" w:rsidP="000C465D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Pada </w:t>
      </w:r>
      <w:proofErr w:type="spellStart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sus</w:t>
      </w:r>
      <w:proofErr w:type="spellEnd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="00EF133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ject</w:t>
      </w:r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li </w:t>
      </w:r>
      <w:proofErr w:type="spellStart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us</w:t>
      </w:r>
      <w:proofErr w:type="spellEnd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uat</w:t>
      </w:r>
      <w:proofErr w:type="spellEnd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uah</w:t>
      </w:r>
      <w:proofErr w:type="spellEnd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</w:t>
      </w:r>
      <w:proofErr w:type="spellStart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uncul</w:t>
      </w:r>
      <w:proofErr w:type="spellEnd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altime</w:t>
      </w:r>
      <w:proofErr w:type="spellEnd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kan</w:t>
      </w:r>
      <w:proofErr w:type="spellEnd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jax </w:t>
      </w:r>
      <w:proofErr w:type="spellStart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query</w:t>
      </w:r>
      <w:proofErr w:type="spellEnd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gram </w:t>
      </w:r>
      <w:proofErr w:type="spellStart"/>
      <w:r w:rsidRPr="000C465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58A51010" w14:textId="68087F3A" w:rsidR="000C465D" w:rsidRPr="000C465D" w:rsidRDefault="000C465D" w:rsidP="000C465D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F5B669F" wp14:editId="4243C491">
            <wp:extent cx="2985416" cy="358775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82"/>
                    <a:stretch/>
                  </pic:blipFill>
                  <pic:spPr bwMode="auto">
                    <a:xfrm>
                      <a:off x="0" y="0"/>
                      <a:ext cx="2996174" cy="360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9ADB0" w14:textId="068DF3EA" w:rsidR="00E23B03" w:rsidRDefault="00E23B03" w:rsidP="00E23B0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Setelah Coding program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esai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akukan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ngkah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anjutnya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ita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uat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uah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imulator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sin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ooping insert database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asis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onsole python</w:t>
      </w:r>
    </w:p>
    <w:p w14:paraId="0ED3183A" w14:textId="062572C2" w:rsidR="00E23B03" w:rsidRDefault="00E23B03" w:rsidP="00E23B03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8D654B5" wp14:editId="7ECD9749">
            <wp:extent cx="3967030" cy="2990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73" cy="299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02A8E" w14:textId="03BA0E56" w:rsidR="00E23B03" w:rsidRDefault="00E23B03" w:rsidP="00E23B03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3C4B8A3" w14:textId="7CEBF772" w:rsidR="00E23B03" w:rsidRDefault="00E23B03" w:rsidP="00E23B03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380D420" w14:textId="0056711F" w:rsidR="00E23B03" w:rsidRDefault="00E23B03" w:rsidP="00E23B03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F3E6D29" w14:textId="68EE6887" w:rsidR="00E23B03" w:rsidRDefault="00E23B03" w:rsidP="00E23B03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D2CF8D0" w14:textId="61521396" w:rsidR="00E23B03" w:rsidRDefault="00E23B03" w:rsidP="00E23B03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4C63B09" w14:textId="63D37E11" w:rsidR="00E23B03" w:rsidRDefault="00E23B03" w:rsidP="00E23B03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3983C0D" w14:textId="77777777" w:rsidR="00E23B03" w:rsidRDefault="00E23B03" w:rsidP="00E23B03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70F0588" w14:textId="42448B73" w:rsidR="00E23B03" w:rsidRDefault="00E23B03" w:rsidP="00E23B0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Setelah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uatan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imulator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sin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website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esai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udian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uji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localhost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uter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lebih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hulu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ocalhost ser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5AA6949D" w14:textId="44FE9F4E" w:rsidR="00E23B03" w:rsidRDefault="00E23B03" w:rsidP="00E23B03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E77205E" wp14:editId="3A9A8A96">
            <wp:extent cx="4375150" cy="2374900"/>
            <wp:effectExtent l="0" t="0" r="635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23C77" w14:textId="01DB83E8" w:rsidR="00E23B03" w:rsidRDefault="00E23B03" w:rsidP="00E23B03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23B0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home page)</w:t>
      </w:r>
    </w:p>
    <w:p w14:paraId="5D600D55" w14:textId="51C59E74" w:rsidR="00E23B03" w:rsidRDefault="00E23B03" w:rsidP="00E23B03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E571DB2" wp14:editId="51D7758E">
            <wp:extent cx="4400550" cy="23853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633" cy="239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D2B37" w14:textId="77777777" w:rsidR="00E23B03" w:rsidRDefault="00E23B03" w:rsidP="00E23B03">
      <w:pPr>
        <w:pStyle w:val="NormalWeb"/>
        <w:spacing w:before="0" w:beforeAutospacing="0" w:after="0" w:afterAutospacing="0"/>
        <w:ind w:left="2126"/>
        <w:jc w:val="both"/>
      </w:pPr>
      <w:r>
        <w:rPr>
          <w:color w:val="000000"/>
        </w:rPr>
        <w:t xml:space="preserve">(Login page,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login as admin dan login as user management)</w:t>
      </w:r>
    </w:p>
    <w:p w14:paraId="255CA820" w14:textId="6C40529D" w:rsidR="00E23B03" w:rsidRDefault="00E23B03" w:rsidP="00E23B03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F1D4D55" wp14:editId="5064DB36">
            <wp:extent cx="4387850" cy="2393979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846" cy="239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5365E" w14:textId="1BAB897F" w:rsidR="00E23B03" w:rsidRDefault="00E23B03" w:rsidP="00E23B03">
      <w:pPr>
        <w:pStyle w:val="NormalWeb"/>
        <w:spacing w:before="0" w:beforeAutospacing="0" w:after="0" w:afterAutospacing="0"/>
        <w:ind w:left="2126"/>
        <w:jc w:val="both"/>
        <w:rPr>
          <w:color w:val="000000"/>
        </w:rPr>
      </w:pPr>
      <w:r>
        <w:rPr>
          <w:color w:val="000000"/>
        </w:rPr>
        <w:t xml:space="preserve">(Register page,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register as admin dan register as user management)</w:t>
      </w:r>
    </w:p>
    <w:p w14:paraId="1EC67BBF" w14:textId="3F86011D" w:rsidR="00E23B03" w:rsidRDefault="00E23B03" w:rsidP="00E23B03">
      <w:pPr>
        <w:pStyle w:val="NormalWeb"/>
        <w:spacing w:before="0" w:beforeAutospacing="0" w:after="0" w:afterAutospacing="0"/>
        <w:ind w:left="2126"/>
        <w:jc w:val="both"/>
        <w:rPr>
          <w:color w:val="000000"/>
        </w:rPr>
      </w:pPr>
    </w:p>
    <w:p w14:paraId="12E58E41" w14:textId="0B8F097E" w:rsidR="00E23B03" w:rsidRDefault="00E23B03" w:rsidP="00E23B03">
      <w:pPr>
        <w:pStyle w:val="NormalWeb"/>
        <w:spacing w:before="0" w:beforeAutospacing="0" w:after="0" w:afterAutospacing="0"/>
        <w:ind w:left="2126"/>
        <w:jc w:val="both"/>
        <w:rPr>
          <w:color w:val="000000"/>
        </w:rPr>
      </w:pPr>
    </w:p>
    <w:p w14:paraId="1517EEC2" w14:textId="1D550BEB" w:rsidR="00E23B03" w:rsidRDefault="00E23B03" w:rsidP="00E23B03">
      <w:pPr>
        <w:pStyle w:val="NormalWeb"/>
        <w:spacing w:before="0" w:beforeAutospacing="0" w:after="0" w:afterAutospacing="0"/>
        <w:ind w:left="2126"/>
        <w:jc w:val="both"/>
        <w:rPr>
          <w:color w:val="000000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8E1021E" wp14:editId="57DF591A">
            <wp:extent cx="4381500" cy="22796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0040" w14:textId="5F9A8530" w:rsidR="00E23B03" w:rsidRDefault="00E23B03" w:rsidP="00E23B03">
      <w:pPr>
        <w:pStyle w:val="NormalWeb"/>
        <w:spacing w:before="0" w:beforeAutospacing="0" w:after="0" w:afterAutospacing="0"/>
        <w:ind w:left="2126"/>
        <w:jc w:val="both"/>
        <w:rPr>
          <w:color w:val="000000"/>
        </w:rPr>
      </w:pPr>
      <w:r w:rsidRPr="00E23B03">
        <w:rPr>
          <w:color w:val="000000"/>
        </w:rPr>
        <w:t xml:space="preserve">(Pada register page </w:t>
      </w:r>
      <w:proofErr w:type="spellStart"/>
      <w:r w:rsidRPr="00E23B03">
        <w:rPr>
          <w:color w:val="000000"/>
        </w:rPr>
        <w:t>dilengkapi</w:t>
      </w:r>
      <w:proofErr w:type="spellEnd"/>
      <w:r w:rsidRPr="00E23B03">
        <w:rPr>
          <w:color w:val="000000"/>
        </w:rPr>
        <w:t xml:space="preserve"> </w:t>
      </w:r>
      <w:proofErr w:type="spellStart"/>
      <w:r w:rsidRPr="00E23B03">
        <w:rPr>
          <w:color w:val="000000"/>
        </w:rPr>
        <w:t>dengan</w:t>
      </w:r>
      <w:proofErr w:type="spellEnd"/>
      <w:r w:rsidRPr="00E23B03">
        <w:rPr>
          <w:color w:val="000000"/>
        </w:rPr>
        <w:t xml:space="preserve"> One-Time Password (OTP) OTP </w:t>
      </w:r>
      <w:proofErr w:type="spellStart"/>
      <w:r w:rsidRPr="00E23B03">
        <w:rPr>
          <w:color w:val="000000"/>
        </w:rPr>
        <w:t>hanya</w:t>
      </w:r>
      <w:proofErr w:type="spellEnd"/>
      <w:r w:rsidRPr="00E23B03">
        <w:rPr>
          <w:color w:val="000000"/>
        </w:rPr>
        <w:t xml:space="preserve"> </w:t>
      </w:r>
      <w:proofErr w:type="spellStart"/>
      <w:r w:rsidRPr="00E23B03">
        <w:rPr>
          <w:color w:val="000000"/>
        </w:rPr>
        <w:t>diketahui</w:t>
      </w:r>
      <w:proofErr w:type="spellEnd"/>
      <w:r w:rsidRPr="00E23B03">
        <w:rPr>
          <w:color w:val="000000"/>
        </w:rPr>
        <w:t xml:space="preserve"> oleh </w:t>
      </w:r>
      <w:proofErr w:type="spellStart"/>
      <w:r w:rsidRPr="00E23B03">
        <w:rPr>
          <w:color w:val="000000"/>
        </w:rPr>
        <w:t>pengelola</w:t>
      </w:r>
      <w:proofErr w:type="spellEnd"/>
      <w:r w:rsidRPr="00E23B03">
        <w:rPr>
          <w:color w:val="000000"/>
        </w:rPr>
        <w:t xml:space="preserve"> website </w:t>
      </w:r>
      <w:proofErr w:type="spellStart"/>
      <w:r w:rsidRPr="00E23B03">
        <w:rPr>
          <w:color w:val="000000"/>
        </w:rPr>
        <w:t>sehingga</w:t>
      </w:r>
      <w:proofErr w:type="spellEnd"/>
      <w:r w:rsidRPr="00E23B03">
        <w:rPr>
          <w:color w:val="000000"/>
        </w:rPr>
        <w:t xml:space="preserve"> </w:t>
      </w:r>
      <w:proofErr w:type="spellStart"/>
      <w:r w:rsidRPr="00E23B03">
        <w:rPr>
          <w:color w:val="000000"/>
        </w:rPr>
        <w:t>jika</w:t>
      </w:r>
      <w:proofErr w:type="spellEnd"/>
      <w:r w:rsidRPr="00E23B03">
        <w:rPr>
          <w:color w:val="000000"/>
        </w:rPr>
        <w:t xml:space="preserve"> </w:t>
      </w:r>
      <w:proofErr w:type="spellStart"/>
      <w:r w:rsidRPr="00E23B03">
        <w:rPr>
          <w:color w:val="000000"/>
        </w:rPr>
        <w:t>akan</w:t>
      </w:r>
      <w:proofErr w:type="spellEnd"/>
      <w:r w:rsidRPr="00E23B03">
        <w:rPr>
          <w:color w:val="000000"/>
        </w:rPr>
        <w:t xml:space="preserve"> </w:t>
      </w:r>
      <w:proofErr w:type="spellStart"/>
      <w:r w:rsidRPr="00E23B03">
        <w:rPr>
          <w:color w:val="000000"/>
        </w:rPr>
        <w:t>registrasi</w:t>
      </w:r>
      <w:proofErr w:type="spellEnd"/>
      <w:r w:rsidRPr="00E23B03">
        <w:rPr>
          <w:color w:val="000000"/>
        </w:rPr>
        <w:t xml:space="preserve"> pada website </w:t>
      </w:r>
      <w:proofErr w:type="spellStart"/>
      <w:r w:rsidRPr="00E23B03">
        <w:rPr>
          <w:color w:val="000000"/>
        </w:rPr>
        <w:t>diperlukan</w:t>
      </w:r>
      <w:proofErr w:type="spellEnd"/>
      <w:r w:rsidRPr="00E23B03">
        <w:rPr>
          <w:color w:val="000000"/>
        </w:rPr>
        <w:t xml:space="preserve"> </w:t>
      </w:r>
      <w:proofErr w:type="spellStart"/>
      <w:r w:rsidRPr="00E23B03">
        <w:rPr>
          <w:color w:val="000000"/>
        </w:rPr>
        <w:t>perizinan</w:t>
      </w:r>
      <w:proofErr w:type="spellEnd"/>
      <w:r w:rsidRPr="00E23B03">
        <w:rPr>
          <w:color w:val="000000"/>
        </w:rPr>
        <w:t xml:space="preserve"> </w:t>
      </w:r>
      <w:proofErr w:type="spellStart"/>
      <w:r w:rsidRPr="00E23B03">
        <w:rPr>
          <w:color w:val="000000"/>
        </w:rPr>
        <w:t>terlebih</w:t>
      </w:r>
      <w:proofErr w:type="spellEnd"/>
      <w:r w:rsidRPr="00E23B03">
        <w:rPr>
          <w:color w:val="000000"/>
        </w:rPr>
        <w:t xml:space="preserve"> </w:t>
      </w:r>
      <w:proofErr w:type="spellStart"/>
      <w:r w:rsidRPr="00E23B03">
        <w:rPr>
          <w:color w:val="000000"/>
        </w:rPr>
        <w:t>dahulu</w:t>
      </w:r>
      <w:proofErr w:type="spellEnd"/>
      <w:r w:rsidRPr="00E23B03">
        <w:rPr>
          <w:color w:val="000000"/>
        </w:rPr>
        <w:t>)</w:t>
      </w:r>
      <w:r>
        <w:rPr>
          <w:color w:val="000000"/>
        </w:rPr>
        <w:t>.</w:t>
      </w:r>
    </w:p>
    <w:p w14:paraId="38062A88" w14:textId="002D0F30" w:rsidR="00E23B03" w:rsidRDefault="00E23B03" w:rsidP="00E23B03">
      <w:pPr>
        <w:pStyle w:val="NormalWeb"/>
        <w:spacing w:before="0" w:beforeAutospacing="0" w:after="0" w:afterAutospacing="0"/>
        <w:ind w:left="2126"/>
        <w:jc w:val="both"/>
        <w:rPr>
          <w:color w:val="000000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786E851" wp14:editId="557B9732">
            <wp:extent cx="4362450" cy="23749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C6134" w14:textId="1C156E08" w:rsidR="00E23B03" w:rsidRDefault="00E23B03" w:rsidP="00E23B03">
      <w:pPr>
        <w:pStyle w:val="NormalWeb"/>
        <w:spacing w:before="0" w:beforeAutospacing="0" w:after="0" w:afterAutospacing="0"/>
        <w:ind w:left="2126"/>
        <w:jc w:val="both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Is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erupd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interval updater pada Ajax </w:t>
      </w:r>
      <w:proofErr w:type="spellStart"/>
      <w:r>
        <w:rPr>
          <w:color w:val="000000"/>
        </w:rPr>
        <w:t>Jquery</w:t>
      </w:r>
      <w:proofErr w:type="spellEnd"/>
      <w:r>
        <w:rPr>
          <w:color w:val="000000"/>
        </w:rPr>
        <w:t xml:space="preserve"> 1500 micro second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1.5 </w:t>
      </w:r>
      <w:proofErr w:type="spellStart"/>
      <w:r>
        <w:rPr>
          <w:color w:val="000000"/>
        </w:rPr>
        <w:t>det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d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i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dashboard admin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dilengk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mb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ndal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time</w:t>
      </w:r>
      <w:proofErr w:type="spellEnd"/>
      <w:r>
        <w:rPr>
          <w:color w:val="000000"/>
        </w:rPr>
        <w:t>).</w:t>
      </w:r>
    </w:p>
    <w:p w14:paraId="7D2AF495" w14:textId="36C8152A" w:rsidR="00E23B03" w:rsidRDefault="00E23B03" w:rsidP="00E23B03">
      <w:pPr>
        <w:pStyle w:val="NormalWeb"/>
        <w:spacing w:before="0" w:beforeAutospacing="0" w:after="0" w:afterAutospacing="0"/>
        <w:ind w:left="2126"/>
        <w:jc w:val="both"/>
        <w:rPr>
          <w:color w:val="000000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CB501D1" wp14:editId="74608B2C">
            <wp:extent cx="4406900" cy="2409918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347" cy="24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0C19A" w14:textId="233D7093" w:rsidR="00E23B03" w:rsidRDefault="00E23B03" w:rsidP="00E23B03">
      <w:pPr>
        <w:pStyle w:val="NormalWeb"/>
        <w:spacing w:before="0" w:beforeAutospacing="0" w:after="0" w:afterAutospacing="0"/>
        <w:ind w:left="2126"/>
        <w:jc w:val="both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Terlihat</w:t>
      </w:r>
      <w:proofErr w:type="spellEnd"/>
      <w:r>
        <w:rPr>
          <w:color w:val="000000"/>
        </w:rPr>
        <w:t xml:space="preserve"> pada Console data </w:t>
      </w:r>
      <w:proofErr w:type="spellStart"/>
      <w:r>
        <w:rPr>
          <w:color w:val="000000"/>
        </w:rPr>
        <w:t>selalu</w:t>
      </w:r>
      <w:proofErr w:type="spellEnd"/>
      <w:r>
        <w:rPr>
          <w:color w:val="000000"/>
        </w:rPr>
        <w:t xml:space="preserve"> di update).</w:t>
      </w:r>
    </w:p>
    <w:p w14:paraId="07147872" w14:textId="375D5401" w:rsidR="00E23B03" w:rsidRDefault="00E23B03" w:rsidP="00E23B03">
      <w:pPr>
        <w:pStyle w:val="NormalWeb"/>
        <w:spacing w:before="0" w:beforeAutospacing="0" w:after="0" w:afterAutospacing="0"/>
        <w:ind w:left="2126"/>
        <w:jc w:val="both"/>
        <w:rPr>
          <w:color w:val="000000"/>
        </w:rPr>
      </w:pPr>
    </w:p>
    <w:p w14:paraId="126C72BF" w14:textId="14A84856" w:rsidR="00E23B03" w:rsidRDefault="00E23B03" w:rsidP="00E23B03">
      <w:pPr>
        <w:pStyle w:val="NormalWeb"/>
        <w:spacing w:before="0" w:beforeAutospacing="0" w:after="0" w:afterAutospacing="0"/>
        <w:ind w:left="2126"/>
        <w:jc w:val="both"/>
        <w:rPr>
          <w:color w:val="000000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95CA23C" wp14:editId="06B2CE7D">
            <wp:extent cx="4356100" cy="2277052"/>
            <wp:effectExtent l="0" t="0" r="635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735" cy="227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C431" w14:textId="3BA29CE1" w:rsidR="00E23B03" w:rsidRPr="00E23B03" w:rsidRDefault="00E23B03" w:rsidP="00A62320">
      <w:pPr>
        <w:pStyle w:val="NormalWeb"/>
        <w:spacing w:before="0" w:beforeAutospacing="0" w:after="0" w:afterAutospacing="0"/>
        <w:ind w:left="2126"/>
        <w:jc w:val="both"/>
      </w:pPr>
      <w:r>
        <w:rPr>
          <w:color w:val="000000"/>
        </w:rPr>
        <w:t xml:space="preserve">(Dashboard User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mb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nd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pada dashboard admin, dashboard user </w:t>
      </w:r>
      <w:proofErr w:type="spellStart"/>
      <w:r>
        <w:rPr>
          <w:color w:val="000000"/>
        </w:rPr>
        <w:t>h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engk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mb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clear log </w:t>
      </w:r>
      <w:proofErr w:type="spellStart"/>
      <w:r>
        <w:rPr>
          <w:color w:val="000000"/>
        </w:rPr>
        <w:t>saja</w:t>
      </w:r>
      <w:proofErr w:type="spellEnd"/>
      <w:r>
        <w:rPr>
          <w:color w:val="000000"/>
        </w:rPr>
        <w:t>).</w:t>
      </w:r>
    </w:p>
    <w:p w14:paraId="42FA2C87" w14:textId="424CA45A" w:rsidR="00A62320" w:rsidRDefault="00A62320" w:rsidP="00A62320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320">
        <w:rPr>
          <w:rFonts w:ascii="Times New Roman" w:hAnsi="Times New Roman" w:cs="Times New Roman"/>
          <w:sz w:val="24"/>
          <w:szCs w:val="24"/>
        </w:rPr>
        <w:t xml:space="preserve">Setelah website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pada localhost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di local network agar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debug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20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A62320">
        <w:rPr>
          <w:rFonts w:ascii="Times New Roman" w:hAnsi="Times New Roman" w:cs="Times New Roman"/>
          <w:sz w:val="24"/>
          <w:szCs w:val="24"/>
        </w:rPr>
        <w:t xml:space="preserve"> 0.0.0.0</w:t>
      </w:r>
    </w:p>
    <w:p w14:paraId="1149E9F0" w14:textId="70C0D982" w:rsidR="00A62320" w:rsidRDefault="00A62320" w:rsidP="00A62320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84C25AB" wp14:editId="6B3B9C85">
            <wp:extent cx="3808095" cy="1111250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759C" w14:textId="77372693" w:rsidR="00A62320" w:rsidRPr="007E6AF4" w:rsidRDefault="00A62320" w:rsidP="007E6AF4">
      <w:pPr>
        <w:pStyle w:val="DaftarParagraf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telah</w:t>
      </w:r>
      <w:proofErr w:type="spellEnd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p.run</w:t>
      </w:r>
      <w:proofErr w:type="spellEnd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anti</w:t>
      </w:r>
      <w:proofErr w:type="spellEnd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host 0.0.0.0 </w:t>
      </w:r>
      <w:proofErr w:type="spellStart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ita</w:t>
      </w:r>
      <w:proofErr w:type="spellEnd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sa</w:t>
      </w:r>
      <w:proofErr w:type="spellEnd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kukan</w:t>
      </w:r>
      <w:proofErr w:type="spellEnd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jian</w:t>
      </w:r>
      <w:proofErr w:type="spellEnd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ara</w:t>
      </w:r>
      <w:proofErr w:type="spellEnd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kses</w:t>
      </w:r>
      <w:proofErr w:type="spellEnd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lamat</w:t>
      </w:r>
      <w:proofErr w:type="spellEnd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ocalnetwork:5000 </w:t>
      </w:r>
      <w:proofErr w:type="spellStart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E6A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192.168.43.179:5000</w:t>
      </w:r>
    </w:p>
    <w:p w14:paraId="19CFDB27" w14:textId="3E21592C" w:rsidR="00A62320" w:rsidRDefault="00A62320" w:rsidP="00A62320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591185E" wp14:editId="250C09CF">
            <wp:extent cx="3786917" cy="2650602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920" cy="265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6CA46" w14:textId="2B023916" w:rsidR="00A62320" w:rsidRDefault="00A62320" w:rsidP="00A62320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F54BFC9" w14:textId="414E3DBD" w:rsidR="00A62320" w:rsidRDefault="00A62320" w:rsidP="00A62320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1A34C94" w14:textId="20BDD090" w:rsidR="00A62320" w:rsidRDefault="00A62320" w:rsidP="00A62320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CF6F576" w14:textId="19337ED8" w:rsidR="00A62320" w:rsidRDefault="00A62320" w:rsidP="00A62320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7A41E0C" w14:textId="2864872A" w:rsidR="00A62320" w:rsidRDefault="00A62320" w:rsidP="00A62320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E7A8A6B" wp14:editId="0E5A0534">
            <wp:extent cx="4132162" cy="2168369"/>
            <wp:effectExtent l="0" t="0" r="1905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49" cy="21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9076" w14:textId="08208952" w:rsidR="00A62320" w:rsidRPr="00B0295E" w:rsidRDefault="00B0295E" w:rsidP="00B0295E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</w:t>
      </w:r>
      <w:proofErr w:type="spellStart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dah</w:t>
      </w:r>
      <w:proofErr w:type="spellEnd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sa</w:t>
      </w:r>
      <w:proofErr w:type="spellEnd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muat</w:t>
      </w:r>
      <w:proofErr w:type="spellEnd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lamat</w:t>
      </w:r>
      <w:proofErr w:type="spellEnd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ita</w:t>
      </w:r>
      <w:proofErr w:type="spellEnd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dah</w:t>
      </w:r>
      <w:proofErr w:type="spellEnd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ap</w:t>
      </w:r>
      <w:proofErr w:type="spellEnd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uat</w:t>
      </w:r>
      <w:proofErr w:type="spellEnd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droidnya</w:t>
      </w:r>
      <w:proofErr w:type="spellEnd"/>
      <w:r w:rsidRPr="00B0295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)</w:t>
      </w:r>
    </w:p>
    <w:p w14:paraId="6B46DAD3" w14:textId="53A6E435" w:rsidR="000C465D" w:rsidRDefault="00B0295E" w:rsidP="00166818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95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02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0295E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B029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0295E">
        <w:rPr>
          <w:rFonts w:ascii="Times New Roman" w:hAnsi="Times New Roman" w:cs="Times New Roman"/>
          <w:sz w:val="24"/>
          <w:szCs w:val="24"/>
        </w:rPr>
        <w:t xml:space="preserve"> online software pada </w:t>
      </w:r>
      <w:hyperlink r:id="rId41" w:history="1">
        <w:r w:rsidRPr="00551F32">
          <w:rPr>
            <w:rStyle w:val="Hyperlink"/>
            <w:rFonts w:ascii="Times New Roman" w:hAnsi="Times New Roman" w:cs="Times New Roman"/>
            <w:sz w:val="24"/>
            <w:szCs w:val="24"/>
          </w:rPr>
          <w:t>https://creator.kodular.io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DB01A" w14:textId="669AC658" w:rsidR="00B0295E" w:rsidRDefault="007E6AF4" w:rsidP="00B0295E">
      <w:pPr>
        <w:pStyle w:val="Daftar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designer dan blocks pada </w:t>
      </w:r>
      <w:r w:rsidRPr="007E6AF4">
        <w:rPr>
          <w:rFonts w:ascii="Times New Roman" w:hAnsi="Times New Roman" w:cs="Times New Roman"/>
          <w:sz w:val="24"/>
          <w:szCs w:val="24"/>
        </w:rPr>
        <w:t>Screen1 (main screen)</w:t>
      </w:r>
    </w:p>
    <w:p w14:paraId="5AB7FA94" w14:textId="78E00FDD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07EE62B" wp14:editId="0F2C09D7">
            <wp:extent cx="4218972" cy="219213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033" cy="219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8486" w14:textId="038BC109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77ACFB2" wp14:editId="1CDDC999">
            <wp:extent cx="4201610" cy="20973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181" cy="210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3091" w14:textId="3097CB36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A5BA751" w14:textId="392E99F4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BD50313" w14:textId="45E3DD26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1A7CE33" w14:textId="2D9E5ABD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F0BC0D4" w14:textId="77777777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184E0FF" w14:textId="6FAB3DDF" w:rsidR="007E6AF4" w:rsidRDefault="007E6AF4" w:rsidP="00B0295E">
      <w:pPr>
        <w:pStyle w:val="Daftar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designer dan blocks </w:t>
      </w:r>
      <w:r w:rsidRPr="007E6AF4">
        <w:rPr>
          <w:rFonts w:ascii="Times New Roman" w:hAnsi="Times New Roman" w:cs="Times New Roman"/>
          <w:sz w:val="24"/>
          <w:szCs w:val="24"/>
        </w:rPr>
        <w:t>Register screen (as admin / as management user)</w:t>
      </w:r>
    </w:p>
    <w:p w14:paraId="177183F5" w14:textId="05F38450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2115544" wp14:editId="35ADB243">
            <wp:extent cx="4097655" cy="21240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79F37" w14:textId="2238E407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0A3EBC4" wp14:editId="39BB4577">
            <wp:extent cx="4062714" cy="202833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81" cy="202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45FF2" w14:textId="4FD76CC5" w:rsidR="007E6AF4" w:rsidRDefault="007E6AF4" w:rsidP="00B0295E">
      <w:pPr>
        <w:pStyle w:val="Daftar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designer dan block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as Administrator</w:t>
      </w:r>
    </w:p>
    <w:p w14:paraId="1674AD17" w14:textId="77C5EB23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BE96ECA" wp14:editId="0447506D">
            <wp:extent cx="4155440" cy="21526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9E83" w14:textId="17CCAFC7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4958139" wp14:editId="5BF4EA4E">
            <wp:extent cx="4074289" cy="2304659"/>
            <wp:effectExtent l="0" t="0" r="254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4"/>
                    <a:stretch/>
                  </pic:blipFill>
                  <pic:spPr bwMode="auto">
                    <a:xfrm>
                      <a:off x="0" y="0"/>
                      <a:ext cx="4081791" cy="230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C9D87" w14:textId="4F39BFCD" w:rsidR="007E6AF4" w:rsidRDefault="007E6AF4" w:rsidP="007E6AF4">
      <w:pPr>
        <w:pStyle w:val="Daftar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designer dan block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as User Management</w:t>
      </w:r>
    </w:p>
    <w:p w14:paraId="757FFFE0" w14:textId="5618B312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B1EC451" wp14:editId="6946A444">
            <wp:extent cx="4053766" cy="2095018"/>
            <wp:effectExtent l="0" t="0" r="444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77" cy="209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AA8BC" w14:textId="03068038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5598F15" wp14:editId="42960E8F">
            <wp:extent cx="3993483" cy="2274570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5"/>
                    <a:stretch/>
                  </pic:blipFill>
                  <pic:spPr bwMode="auto">
                    <a:xfrm>
                      <a:off x="0" y="0"/>
                      <a:ext cx="3993483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1834A" w14:textId="05B1387A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AD04C4D" w14:textId="240C17B7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EF69720" w14:textId="5510AA0C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B587F46" w14:textId="0D17965F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CF06A64" w14:textId="0E2E5ACB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35DD6C5" w14:textId="6204FFCF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4D68389" w14:textId="648108B7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5384EB0" w14:textId="77777777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D3C6652" w14:textId="4CD86586" w:rsidR="007E6AF4" w:rsidRDefault="007E6AF4" w:rsidP="007E6AF4">
      <w:pPr>
        <w:pStyle w:val="Daftar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designer dan block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Admi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side b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VAC,Motor</w:t>
      </w:r>
      <w:proofErr w:type="gramEnd"/>
      <w:r>
        <w:rPr>
          <w:rFonts w:ascii="Times New Roman" w:hAnsi="Times New Roman" w:cs="Times New Roman"/>
          <w:sz w:val="24"/>
          <w:szCs w:val="24"/>
        </w:rPr>
        <w:t>,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de bar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C5A7A2" w14:textId="2FB75B08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D267D72" wp14:editId="0115785E">
            <wp:extent cx="4195823" cy="219149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46" cy="219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142E" w14:textId="7A3A40B3" w:rsidR="007E6AF4" w:rsidRDefault="007E6AF4" w:rsidP="007E6AF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F4E00D4" wp14:editId="035005B0">
            <wp:extent cx="4120419" cy="21990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0"/>
                    <a:stretch/>
                  </pic:blipFill>
                  <pic:spPr bwMode="auto">
                    <a:xfrm>
                      <a:off x="0" y="0"/>
                      <a:ext cx="4120419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F4B70" w14:textId="74500AC5" w:rsidR="007E6AF4" w:rsidRDefault="007E6AF4" w:rsidP="00B0295E">
      <w:pPr>
        <w:pStyle w:val="Daftar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designer dan block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</w:t>
      </w:r>
      <w:r w:rsidR="00ED550E">
        <w:rPr>
          <w:rFonts w:ascii="Times New Roman" w:hAnsi="Times New Roman" w:cs="Times New Roman"/>
          <w:sz w:val="24"/>
          <w:szCs w:val="24"/>
        </w:rPr>
        <w:t>User Management</w:t>
      </w:r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side b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VAC,Motor</w:t>
      </w:r>
      <w:proofErr w:type="gramEnd"/>
      <w:r>
        <w:rPr>
          <w:rFonts w:ascii="Times New Roman" w:hAnsi="Times New Roman" w:cs="Times New Roman"/>
          <w:sz w:val="24"/>
          <w:szCs w:val="24"/>
        </w:rPr>
        <w:t>,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de bar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BA2A77" w14:textId="4227D5CD" w:rsidR="00ED550E" w:rsidRDefault="00ED550E" w:rsidP="00ED550E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84EBCB5" wp14:editId="7B14C53C">
            <wp:extent cx="4046766" cy="2071868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995" cy="207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1EC32" w14:textId="186136F5" w:rsidR="00ED550E" w:rsidRDefault="00ED550E" w:rsidP="00ED550E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48621F4" w14:textId="08D17C63" w:rsidR="00ED550E" w:rsidRDefault="00ED550E" w:rsidP="00ED550E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79DA745" w14:textId="262702F2" w:rsidR="00ED550E" w:rsidRDefault="00ED550E" w:rsidP="00ED550E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1A8C193" w14:textId="33E51362" w:rsidR="00ED550E" w:rsidRDefault="00ED550E" w:rsidP="00ED550E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E6C58F7" wp14:editId="523AFE31">
            <wp:extent cx="3989896" cy="204293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654" cy="204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67A3" w14:textId="50809222" w:rsidR="00ED550E" w:rsidRDefault="00020974" w:rsidP="00B0295E">
      <w:pPr>
        <w:pStyle w:val="Daftar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designer dan block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po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ear log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fresh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h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020974">
        <w:rPr>
          <w:rFonts w:ascii="Times New Roman" w:hAnsi="Times New Roman" w:cs="Times New Roman"/>
          <w:i/>
          <w:iCs/>
          <w:sz w:val="24"/>
          <w:szCs w:val="24"/>
        </w:rPr>
        <w:t>update.</w:t>
      </w:r>
    </w:p>
    <w:p w14:paraId="7EE44C51" w14:textId="17C52520" w:rsidR="00020974" w:rsidRDefault="00020974" w:rsidP="0002097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0209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6A31A7" wp14:editId="55B3A4AD">
            <wp:extent cx="4315237" cy="236702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34180" cy="237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269B" w14:textId="5DFB3468" w:rsidR="00020974" w:rsidRDefault="00020974" w:rsidP="0002097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0209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B1D6C8" wp14:editId="13DE471F">
            <wp:extent cx="4276846" cy="2331748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11546" cy="235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69CD" w14:textId="5C8C91BA" w:rsidR="00020974" w:rsidRDefault="00020974" w:rsidP="0002097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7BF7F83" w14:textId="288B907E" w:rsidR="00020974" w:rsidRDefault="00020974" w:rsidP="0002097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D330BB1" w14:textId="7A543793" w:rsidR="00020974" w:rsidRDefault="00020974" w:rsidP="0002097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BE4FE0A" w14:textId="6AF26E04" w:rsidR="00020974" w:rsidRDefault="00020974" w:rsidP="0002097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1738BFB" w14:textId="78CE1830" w:rsidR="00020974" w:rsidRDefault="00020974" w:rsidP="0002097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582DAF5" w14:textId="5816A3AC" w:rsidR="00020974" w:rsidRDefault="00020974" w:rsidP="0002097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791DFF0" w14:textId="77777777" w:rsidR="00020974" w:rsidRPr="00020974" w:rsidRDefault="00020974" w:rsidP="0002097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4F32F68" w14:textId="189CB63F" w:rsidR="00020974" w:rsidRDefault="00020974" w:rsidP="00020974">
      <w:pPr>
        <w:pStyle w:val="Daftar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designer dan block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po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ear log, refresh,</w:t>
      </w:r>
      <w:r w:rsidRPr="00020974">
        <w:rPr>
          <w:rFonts w:ascii="Times New Roman" w:hAnsi="Times New Roman" w:cs="Times New Roman"/>
          <w:i/>
          <w:iCs/>
          <w:sz w:val="24"/>
          <w:szCs w:val="24"/>
        </w:rPr>
        <w:t xml:space="preserve"> but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dan </w:t>
      </w:r>
      <w:r w:rsidRPr="00020974">
        <w:rPr>
          <w:rFonts w:ascii="Times New Roman" w:hAnsi="Times New Roman" w:cs="Times New Roman"/>
          <w:i/>
          <w:iCs/>
          <w:sz w:val="24"/>
          <w:szCs w:val="24"/>
        </w:rPr>
        <w:t>but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43BF77" w14:textId="21AE1E49" w:rsidR="00020974" w:rsidRDefault="00020974" w:rsidP="0002097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0209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E9D85E" wp14:editId="6B47199A">
            <wp:extent cx="4340506" cy="2383287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45200" cy="23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9B61" w14:textId="0DEA6666" w:rsidR="00020974" w:rsidRDefault="00020974" w:rsidP="00020974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0209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66FD7D" wp14:editId="67A9EDBC">
            <wp:extent cx="4328932" cy="2854621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0363" cy="28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8CFF" w14:textId="1F49EC41" w:rsidR="00020974" w:rsidRPr="00FA2A79" w:rsidRDefault="00020974" w:rsidP="00020974">
      <w:pPr>
        <w:pStyle w:val="Daftar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designer dan block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moto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ear log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fresh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h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020974">
        <w:rPr>
          <w:rFonts w:ascii="Times New Roman" w:hAnsi="Times New Roman" w:cs="Times New Roman"/>
          <w:i/>
          <w:iCs/>
          <w:sz w:val="24"/>
          <w:szCs w:val="24"/>
        </w:rPr>
        <w:t>update.</w:t>
      </w:r>
    </w:p>
    <w:p w14:paraId="71F93EEB" w14:textId="16D8CF4B" w:rsidR="00FA2A79" w:rsidRDefault="00FA2A79" w:rsidP="00FA2A79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A2A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12A688" wp14:editId="7F2A5A58">
            <wp:extent cx="4398380" cy="2410191"/>
            <wp:effectExtent l="0" t="0" r="254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09096" cy="241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2453" w14:textId="1E49CE8A" w:rsidR="00FA2A79" w:rsidRPr="00FA2A79" w:rsidRDefault="00FA2A79" w:rsidP="00FA2A79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A2A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85531C" wp14:editId="7175AF8C">
            <wp:extent cx="4375521" cy="2534855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8119" cy="254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D54E" w14:textId="5540F55F" w:rsidR="00FA2A79" w:rsidRDefault="00FA2A79" w:rsidP="00FA2A79">
      <w:pPr>
        <w:pStyle w:val="Daftar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designer dan block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moto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ear log, refresh,</w:t>
      </w:r>
      <w:r w:rsidRPr="00020974">
        <w:rPr>
          <w:rFonts w:ascii="Times New Roman" w:hAnsi="Times New Roman" w:cs="Times New Roman"/>
          <w:i/>
          <w:iCs/>
          <w:sz w:val="24"/>
          <w:szCs w:val="24"/>
        </w:rPr>
        <w:t xml:space="preserve"> button</w:t>
      </w:r>
      <w:r>
        <w:rPr>
          <w:rFonts w:ascii="Times New Roman" w:hAnsi="Times New Roman" w:cs="Times New Roman"/>
          <w:sz w:val="24"/>
          <w:szCs w:val="24"/>
        </w:rPr>
        <w:t xml:space="preserve"> motor on dan </w:t>
      </w:r>
      <w:r w:rsidRPr="00020974">
        <w:rPr>
          <w:rFonts w:ascii="Times New Roman" w:hAnsi="Times New Roman" w:cs="Times New Roman"/>
          <w:i/>
          <w:iCs/>
          <w:sz w:val="24"/>
          <w:szCs w:val="24"/>
        </w:rPr>
        <w:t>button</w:t>
      </w:r>
      <w:r>
        <w:rPr>
          <w:rFonts w:ascii="Times New Roman" w:hAnsi="Times New Roman" w:cs="Times New Roman"/>
          <w:sz w:val="24"/>
          <w:szCs w:val="24"/>
        </w:rPr>
        <w:t xml:space="preserve"> motor of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12181A" w14:textId="0A233161" w:rsidR="00FA2A79" w:rsidRDefault="00FA2A79" w:rsidP="00FA2A79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A2A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DB41A1" wp14:editId="0514CDAE">
            <wp:extent cx="4328932" cy="23112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35575" cy="23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0D51" w14:textId="1B89B81D" w:rsidR="00FA2A79" w:rsidRDefault="00FA2A79" w:rsidP="00FA2A79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D68DF85" w14:textId="0B53A086" w:rsidR="00FA2A79" w:rsidRDefault="00FA2A79" w:rsidP="00FA2A79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241F8CB" w14:textId="57F23B7E" w:rsidR="00FA2A79" w:rsidRDefault="00FA2A79" w:rsidP="00FA2A79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2E13003" w14:textId="36904CFC" w:rsidR="00FA2A79" w:rsidRDefault="00FA2A79" w:rsidP="00FA2A79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A2A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E63411" wp14:editId="717CD2A2">
            <wp:extent cx="4409954" cy="293980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6183" cy="295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2AC3" w14:textId="3A651199" w:rsidR="00FA2A79" w:rsidRPr="00FA2A79" w:rsidRDefault="00FA2A79" w:rsidP="00FA2A79">
      <w:pPr>
        <w:pStyle w:val="Daftar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designer dan block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HVAC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ear log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fresh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h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020974">
        <w:rPr>
          <w:rFonts w:ascii="Times New Roman" w:hAnsi="Times New Roman" w:cs="Times New Roman"/>
          <w:i/>
          <w:iCs/>
          <w:sz w:val="24"/>
          <w:szCs w:val="24"/>
        </w:rPr>
        <w:t>update.</w:t>
      </w:r>
    </w:p>
    <w:p w14:paraId="5260E5CF" w14:textId="0484EEF8" w:rsidR="00FA2A79" w:rsidRDefault="00FA2A79" w:rsidP="00FA2A79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A2A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CD0CB6" wp14:editId="1D5C99CC">
            <wp:extent cx="4438891" cy="2376326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73434" cy="239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5AFC" w14:textId="207A2A55" w:rsidR="00FA2A79" w:rsidRDefault="00FA2A79" w:rsidP="00FA2A79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A2A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276CAE" wp14:editId="7A621986">
            <wp:extent cx="4409440" cy="2450448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18472" cy="245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D413" w14:textId="77777777" w:rsidR="00FA2A79" w:rsidRPr="00FA2A79" w:rsidRDefault="00FA2A79" w:rsidP="00FA2A79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75528A4" w14:textId="7F4A19BE" w:rsidR="00FA2A79" w:rsidRDefault="00FA2A79" w:rsidP="00FA2A79">
      <w:pPr>
        <w:pStyle w:val="Daftar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designer dan block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HVAC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ear log, refresh,</w:t>
      </w:r>
      <w:r w:rsidRPr="00020974">
        <w:rPr>
          <w:rFonts w:ascii="Times New Roman" w:hAnsi="Times New Roman" w:cs="Times New Roman"/>
          <w:i/>
          <w:iCs/>
          <w:sz w:val="24"/>
          <w:szCs w:val="24"/>
        </w:rPr>
        <w:t xml:space="preserve"> button</w:t>
      </w:r>
      <w:r>
        <w:rPr>
          <w:rFonts w:ascii="Times New Roman" w:hAnsi="Times New Roman" w:cs="Times New Roman"/>
          <w:sz w:val="24"/>
          <w:szCs w:val="24"/>
        </w:rPr>
        <w:t xml:space="preserve"> HVAC on dan </w:t>
      </w:r>
      <w:r w:rsidRPr="00020974">
        <w:rPr>
          <w:rFonts w:ascii="Times New Roman" w:hAnsi="Times New Roman" w:cs="Times New Roman"/>
          <w:i/>
          <w:iCs/>
          <w:sz w:val="24"/>
          <w:szCs w:val="24"/>
        </w:rPr>
        <w:t>button</w:t>
      </w:r>
      <w:r>
        <w:rPr>
          <w:rFonts w:ascii="Times New Roman" w:hAnsi="Times New Roman" w:cs="Times New Roman"/>
          <w:sz w:val="24"/>
          <w:szCs w:val="24"/>
        </w:rPr>
        <w:t xml:space="preserve"> HVAC of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VAC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CA90EC" w14:textId="2ED6F25D" w:rsidR="00FA2A79" w:rsidRDefault="00FA2A79" w:rsidP="00FA2A79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A2A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E55E38" wp14:editId="2AC73FCE">
            <wp:extent cx="4359910" cy="2247097"/>
            <wp:effectExtent l="0" t="0" r="254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73196" cy="225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FEFA" w14:textId="02D19321" w:rsidR="00ED550E" w:rsidRPr="00FA2A79" w:rsidRDefault="00FA2A79" w:rsidP="00FA2A79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A2A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3E368E" wp14:editId="6EFA1555">
            <wp:extent cx="4317357" cy="2439933"/>
            <wp:effectExtent l="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29783" cy="24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E317" w14:textId="7CFC3B23" w:rsidR="00FA2A79" w:rsidRDefault="00FA2A79" w:rsidP="001711DD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A79">
        <w:rPr>
          <w:rFonts w:ascii="Times New Roman" w:hAnsi="Times New Roman" w:cs="Times New Roman"/>
          <w:i/>
          <w:iCs/>
          <w:sz w:val="24"/>
          <w:szCs w:val="24"/>
        </w:rPr>
        <w:t>running</w:t>
      </w:r>
      <w:r>
        <w:rPr>
          <w:rFonts w:ascii="Times New Roman" w:hAnsi="Times New Roman" w:cs="Times New Roman"/>
          <w:sz w:val="24"/>
          <w:szCs w:val="24"/>
        </w:rPr>
        <w:t xml:space="preserve"> pada mobile app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75A838" w14:textId="661DEC6F" w:rsidR="00902E1F" w:rsidRDefault="00902E1F" w:rsidP="00902E1F">
      <w:pPr>
        <w:pStyle w:val="DaftarParagraf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902E1F">
        <w:rPr>
          <w:noProof/>
        </w:rPr>
        <w:drawing>
          <wp:inline distT="0" distB="0" distL="0" distR="0" wp14:anchorId="32557111" wp14:editId="61DE2833">
            <wp:extent cx="1593597" cy="2585720"/>
            <wp:effectExtent l="0" t="0" r="6985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17558"/>
                    <a:stretch/>
                  </pic:blipFill>
                  <pic:spPr bwMode="auto">
                    <a:xfrm>
                      <a:off x="0" y="0"/>
                      <a:ext cx="1605950" cy="260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        </w:t>
      </w:r>
      <w:r w:rsidRPr="00AB6DBF">
        <w:rPr>
          <w:noProof/>
        </w:rPr>
        <w:drawing>
          <wp:inline distT="0" distB="0" distL="0" distR="0" wp14:anchorId="278AEAE8" wp14:editId="1762841A">
            <wp:extent cx="1662520" cy="2584450"/>
            <wp:effectExtent l="0" t="0" r="0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28254"/>
                    <a:stretch/>
                  </pic:blipFill>
                  <pic:spPr bwMode="auto">
                    <a:xfrm>
                      <a:off x="0" y="0"/>
                      <a:ext cx="1669038" cy="2594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5FAF9" w14:textId="1AEF93CA" w:rsidR="00902E1F" w:rsidRDefault="00AB6DBF" w:rsidP="00902E1F">
      <w:pPr>
        <w:pStyle w:val="DaftarParagraf"/>
        <w:ind w:left="1440"/>
        <w:jc w:val="center"/>
      </w:pPr>
      <w:r w:rsidRPr="00AB6DBF">
        <w:rPr>
          <w:noProof/>
        </w:rPr>
        <w:lastRenderedPageBreak/>
        <w:drawing>
          <wp:inline distT="0" distB="0" distL="0" distR="0" wp14:anchorId="703484AE" wp14:editId="644B0DF8">
            <wp:extent cx="1936750" cy="3831192"/>
            <wp:effectExtent l="0" t="0" r="635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63747" cy="388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E1F">
        <w:t xml:space="preserve">         </w:t>
      </w:r>
      <w:r w:rsidR="00902E1F" w:rsidRPr="00902E1F">
        <w:rPr>
          <w:noProof/>
        </w:rPr>
        <w:drawing>
          <wp:inline distT="0" distB="0" distL="0" distR="0" wp14:anchorId="5C3640FC" wp14:editId="3DEFE09E">
            <wp:extent cx="1780730" cy="3858337"/>
            <wp:effectExtent l="0" t="0" r="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94903" cy="38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D3A3" w14:textId="7EEE678D" w:rsidR="00AB6DBF" w:rsidRDefault="00902E1F" w:rsidP="00902E1F">
      <w:pPr>
        <w:pStyle w:val="DaftarParagraf"/>
        <w:ind w:left="1440"/>
        <w:jc w:val="center"/>
      </w:pPr>
      <w:r w:rsidRPr="00902E1F">
        <w:rPr>
          <w:noProof/>
        </w:rPr>
        <w:drawing>
          <wp:inline distT="0" distB="0" distL="0" distR="0" wp14:anchorId="660CFE67" wp14:editId="54FDA87E">
            <wp:extent cx="1928400" cy="41783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2968" cy="418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Pr="00902E1F">
        <w:rPr>
          <w:noProof/>
        </w:rPr>
        <w:drawing>
          <wp:inline distT="0" distB="0" distL="0" distR="0" wp14:anchorId="56081D8C" wp14:editId="67A75075">
            <wp:extent cx="1926932" cy="417512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40195" cy="420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AC51" w14:textId="35CFC85F" w:rsidR="00902E1F" w:rsidRDefault="00902E1F" w:rsidP="00902E1F">
      <w:pPr>
        <w:pStyle w:val="DaftarParagraf"/>
        <w:ind w:left="1440"/>
        <w:jc w:val="center"/>
      </w:pPr>
      <w:r w:rsidRPr="00902E1F">
        <w:rPr>
          <w:noProof/>
        </w:rPr>
        <w:lastRenderedPageBreak/>
        <w:drawing>
          <wp:inline distT="0" distB="0" distL="0" distR="0" wp14:anchorId="28404F29" wp14:editId="37512576">
            <wp:extent cx="1892300" cy="4100084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00415" cy="41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t xml:space="preserve">        </w:t>
      </w:r>
      <w:r w:rsidRPr="00902E1F">
        <w:rPr>
          <w:noProof/>
        </w:rPr>
        <w:drawing>
          <wp:inline distT="0" distB="0" distL="0" distR="0" wp14:anchorId="0846F7C1" wp14:editId="04BECF04">
            <wp:extent cx="1885950" cy="4086324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06878" cy="413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5AC9" w14:textId="63D42C98" w:rsidR="00902E1F" w:rsidRDefault="00902E1F" w:rsidP="00902E1F">
      <w:pPr>
        <w:pStyle w:val="DaftarParagraf"/>
        <w:ind w:left="1440"/>
        <w:jc w:val="center"/>
      </w:pPr>
    </w:p>
    <w:p w14:paraId="5DBFA7FF" w14:textId="5BAE40B1" w:rsidR="00902E1F" w:rsidRDefault="00902E1F" w:rsidP="00902E1F">
      <w:pPr>
        <w:pStyle w:val="DaftarParagraf"/>
        <w:ind w:left="1440"/>
        <w:jc w:val="center"/>
      </w:pPr>
      <w:r w:rsidRPr="00902E1F">
        <w:rPr>
          <w:noProof/>
        </w:rPr>
        <w:drawing>
          <wp:inline distT="0" distB="0" distL="0" distR="0" wp14:anchorId="1FA837FA" wp14:editId="2C94B30E">
            <wp:extent cx="1817034" cy="3937000"/>
            <wp:effectExtent l="0" t="0" r="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28944" cy="39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             </w:t>
      </w:r>
      <w:r w:rsidRPr="00902E1F">
        <w:rPr>
          <w:noProof/>
        </w:rPr>
        <w:drawing>
          <wp:inline distT="0" distB="0" distL="0" distR="0" wp14:anchorId="5F82124A" wp14:editId="3C7C7850">
            <wp:extent cx="1822075" cy="3947923"/>
            <wp:effectExtent l="0" t="0" r="698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34273" cy="397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BB9F" w14:textId="08D016DD" w:rsidR="00902E1F" w:rsidRDefault="00902E1F" w:rsidP="00902E1F">
      <w:pPr>
        <w:pStyle w:val="DaftarParagraf"/>
        <w:ind w:left="1440"/>
        <w:jc w:val="center"/>
      </w:pPr>
      <w:r w:rsidRPr="00902E1F">
        <w:rPr>
          <w:noProof/>
        </w:rPr>
        <w:lastRenderedPageBreak/>
        <w:drawing>
          <wp:inline distT="0" distB="0" distL="0" distR="0" wp14:anchorId="59CA3BA7" wp14:editId="466A321A">
            <wp:extent cx="1925469" cy="41719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35371" cy="419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t xml:space="preserve">       </w:t>
      </w:r>
      <w:r w:rsidRPr="00902E1F">
        <w:rPr>
          <w:noProof/>
        </w:rPr>
        <w:drawing>
          <wp:inline distT="0" distB="0" distL="0" distR="0" wp14:anchorId="04AEAE34" wp14:editId="5895F388">
            <wp:extent cx="1924883" cy="4170680"/>
            <wp:effectExtent l="0" t="0" r="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30541" cy="418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C067" w14:textId="02D87AE0" w:rsidR="00950650" w:rsidRDefault="00950650" w:rsidP="00950650"/>
    <w:p w14:paraId="45EE82D8" w14:textId="0C951C8B" w:rsidR="00950650" w:rsidRDefault="00950650" w:rsidP="00950650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loy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anywhere</w:t>
      </w:r>
      <w:proofErr w:type="spellEnd"/>
    </w:p>
    <w:p w14:paraId="4F74AE5A" w14:textId="71664997" w:rsidR="00950650" w:rsidRDefault="00950650" w:rsidP="00950650">
      <w:pPr>
        <w:pStyle w:val="Daftar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link : </w:t>
      </w:r>
      <w:hyperlink r:id="rId78" w:history="1">
        <w:r w:rsidRPr="000C547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Caturwardana/kelompok1_arm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7624D3EE" w14:textId="7640D0C2" w:rsidR="00950650" w:rsidRDefault="00950650" w:rsidP="00950650">
      <w:pPr>
        <w:pStyle w:val="DaftarParagraf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FE5085" wp14:editId="1799CB8A">
            <wp:extent cx="5181600" cy="2913430"/>
            <wp:effectExtent l="0" t="0" r="0" b="127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622" cy="291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5AB5F" w14:textId="2EE007C3" w:rsidR="00950650" w:rsidRDefault="00950650" w:rsidP="00950650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6396809B" w14:textId="1FD0A010" w:rsidR="00950650" w:rsidRDefault="00950650" w:rsidP="00950650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219952EA" w14:textId="120EB154" w:rsidR="00950650" w:rsidRDefault="00950650" w:rsidP="00950650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58B5A095" w14:textId="77777777" w:rsidR="00950650" w:rsidRDefault="00950650" w:rsidP="00950650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713E7E5E" w14:textId="702E81E2" w:rsidR="00950650" w:rsidRDefault="00950650" w:rsidP="00950650">
      <w:pPr>
        <w:pStyle w:val="Daftar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50650">
        <w:rPr>
          <w:rFonts w:ascii="Times New Roman" w:hAnsi="Times New Roman" w:cs="Times New Roman"/>
          <w:sz w:val="24"/>
          <w:szCs w:val="24"/>
        </w:rPr>
        <w:lastRenderedPageBreak/>
        <w:t>pythonanywhere.com</w:t>
      </w:r>
      <w:r>
        <w:rPr>
          <w:rFonts w:ascii="Times New Roman" w:hAnsi="Times New Roman" w:cs="Times New Roman"/>
          <w:sz w:val="24"/>
          <w:szCs w:val="24"/>
        </w:rPr>
        <w:t xml:space="preserve">  ( link : </w:t>
      </w:r>
      <w:hyperlink r:id="rId80" w:history="1">
        <w:r w:rsidRPr="000C5474">
          <w:rPr>
            <w:rStyle w:val="Hyperlink"/>
            <w:rFonts w:ascii="Times New Roman" w:hAnsi="Times New Roman" w:cs="Times New Roman"/>
            <w:sz w:val="24"/>
            <w:szCs w:val="24"/>
          </w:rPr>
          <w:t>http://caturwardana.pythonanywhere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60C4F59F" w14:textId="6522C81D" w:rsidR="00950650" w:rsidRDefault="00950650" w:rsidP="00950650">
      <w:pPr>
        <w:pStyle w:val="Daftar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loy file</w:t>
      </w:r>
    </w:p>
    <w:p w14:paraId="05A9A167" w14:textId="61D1E378" w:rsidR="00950650" w:rsidRDefault="00950650" w:rsidP="00950650">
      <w:pPr>
        <w:pStyle w:val="DaftarParagraf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F28217" wp14:editId="7303DCF6">
            <wp:extent cx="4770120" cy="1458623"/>
            <wp:effectExtent l="0" t="0" r="0" b="8255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72838" cy="145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53ED" w14:textId="45847EDD" w:rsidR="00950650" w:rsidRDefault="00950650" w:rsidP="00950650">
      <w:pPr>
        <w:pStyle w:val="Daftar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database</w:t>
      </w:r>
    </w:p>
    <w:p w14:paraId="4D98924F" w14:textId="5C493BBE" w:rsidR="00950650" w:rsidRDefault="00950650" w:rsidP="00950650">
      <w:pPr>
        <w:pStyle w:val="DaftarParagraf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E518A8" wp14:editId="576C8066">
            <wp:extent cx="4762597" cy="2472055"/>
            <wp:effectExtent l="0" t="0" r="0" b="4445"/>
            <wp:docPr id="39" name="Gambar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67217" cy="247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DEB7" w14:textId="4A28C9F1" w:rsidR="00950650" w:rsidRDefault="00950650" w:rsidP="00950650">
      <w:pPr>
        <w:pStyle w:val="Daftar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flask di python</w:t>
      </w:r>
    </w:p>
    <w:p w14:paraId="19D7F486" w14:textId="7C222A8D" w:rsidR="00950650" w:rsidRDefault="00950650" w:rsidP="0095065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E9C005" wp14:editId="791F23E2">
            <wp:extent cx="4732399" cy="2021205"/>
            <wp:effectExtent l="0" t="0" r="0" b="0"/>
            <wp:docPr id="68" name="Gambar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36536" cy="202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5770" w14:textId="57355A42" w:rsidR="00950650" w:rsidRPr="00950650" w:rsidRDefault="00950650" w:rsidP="0095065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D46EC5" wp14:editId="1F0BF75F">
            <wp:extent cx="4663936" cy="2430145"/>
            <wp:effectExtent l="0" t="0" r="3810" b="8255"/>
            <wp:docPr id="69" name="Gambar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65686" cy="243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EDCE" w14:textId="473E203D" w:rsidR="000C465D" w:rsidRDefault="00860048" w:rsidP="001711DD">
      <w:pPr>
        <w:pStyle w:val="Judul1"/>
        <w:numPr>
          <w:ilvl w:val="0"/>
          <w:numId w:val="21"/>
        </w:numPr>
        <w:spacing w:after="0" w:afterAutospacing="0"/>
        <w:rPr>
          <w:sz w:val="24"/>
          <w:szCs w:val="24"/>
        </w:rPr>
      </w:pPr>
      <w:bookmarkStart w:id="7" w:name="_Toc71351628"/>
      <w:r w:rsidRPr="001711DD">
        <w:rPr>
          <w:sz w:val="24"/>
          <w:szCs w:val="24"/>
        </w:rPr>
        <w:t>PEMBAHASAN</w:t>
      </w:r>
      <w:bookmarkEnd w:id="7"/>
    </w:p>
    <w:p w14:paraId="5C936CDB" w14:textId="77777777" w:rsidR="001711DD" w:rsidRPr="000C465D" w:rsidRDefault="001711DD" w:rsidP="001711DD">
      <w:pPr>
        <w:pStyle w:val="DaftarParagraf"/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0C465D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r w:rsidRPr="000C465D">
        <w:rPr>
          <w:rFonts w:ascii="Times New Roman" w:hAnsi="Times New Roman" w:cs="Times New Roman"/>
          <w:i/>
          <w:iCs/>
          <w:sz w:val="24"/>
          <w:szCs w:val="24"/>
        </w:rPr>
        <w:t>industrial equipment</w:t>
      </w:r>
      <w:r w:rsidRPr="000C465D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r w:rsidRPr="000C465D">
        <w:rPr>
          <w:rFonts w:ascii="Times New Roman" w:hAnsi="Times New Roman" w:cs="Times New Roman"/>
          <w:i/>
          <w:iCs/>
          <w:sz w:val="24"/>
          <w:szCs w:val="24"/>
        </w:rPr>
        <w:t>industrial equipment</w:t>
      </w:r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internet, user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web browser dan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IP Server yang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r w:rsidRPr="000C465D">
        <w:rPr>
          <w:rFonts w:ascii="Times New Roman" w:hAnsi="Times New Roman" w:cs="Times New Roman"/>
          <w:i/>
          <w:iCs/>
          <w:sz w:val="24"/>
          <w:szCs w:val="24"/>
        </w:rPr>
        <w:t>industrial equipment</w:t>
      </w:r>
      <w:r w:rsidRPr="000C465D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dan password-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sembarangan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5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C46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679755" w14:textId="1F9D673E" w:rsidR="001711DD" w:rsidRDefault="001711DD" w:rsidP="001711DD">
      <w:pPr>
        <w:pStyle w:val="DaftarParagra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A7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66A71">
        <w:rPr>
          <w:rFonts w:ascii="Times New Roman" w:hAnsi="Times New Roman" w:cs="Times New Roman"/>
          <w:sz w:val="24"/>
          <w:szCs w:val="24"/>
        </w:rPr>
        <w:t xml:space="preserve">ver dan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client. Dari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IP Address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client/user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username dan password,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. Jika client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username dan password yang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username dan password yang salah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username dan password yang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>.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, client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device yang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. Ketika pada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button on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pada web server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r w:rsidRPr="00D66A71">
        <w:rPr>
          <w:rFonts w:ascii="Times New Roman" w:hAnsi="Times New Roman" w:cs="Times New Roman"/>
          <w:i/>
          <w:iCs/>
          <w:sz w:val="24"/>
          <w:szCs w:val="24"/>
        </w:rPr>
        <w:t>industrial equipment</w:t>
      </w:r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button off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r w:rsidRPr="00D66A71">
        <w:rPr>
          <w:rFonts w:ascii="Times New Roman" w:hAnsi="Times New Roman" w:cs="Times New Roman"/>
          <w:i/>
          <w:iCs/>
          <w:sz w:val="24"/>
          <w:szCs w:val="24"/>
        </w:rPr>
        <w:t>industrial equipment</w:t>
      </w:r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71"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 w:rsidRPr="00D66A71">
        <w:rPr>
          <w:rFonts w:ascii="Times New Roman" w:hAnsi="Times New Roman" w:cs="Times New Roman"/>
          <w:sz w:val="24"/>
          <w:szCs w:val="24"/>
        </w:rPr>
        <w:t>.</w:t>
      </w:r>
    </w:p>
    <w:p w14:paraId="748E744F" w14:textId="5C037716" w:rsidR="00902E1F" w:rsidRDefault="00902E1F" w:rsidP="001711DD">
      <w:pPr>
        <w:pStyle w:val="DaftarParagra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FC7A4F" w14:textId="77777777" w:rsidR="00902E1F" w:rsidRPr="001711DD" w:rsidRDefault="00902E1F" w:rsidP="001711DD">
      <w:pPr>
        <w:pStyle w:val="DaftarParagra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0E3B791" w14:textId="05DB404B" w:rsidR="001711DD" w:rsidRPr="001711DD" w:rsidRDefault="001711DD" w:rsidP="001711DD">
      <w:pPr>
        <w:pStyle w:val="Judul1"/>
        <w:numPr>
          <w:ilvl w:val="0"/>
          <w:numId w:val="21"/>
        </w:numPr>
        <w:spacing w:after="0" w:afterAutospacing="0"/>
        <w:rPr>
          <w:sz w:val="24"/>
          <w:szCs w:val="24"/>
        </w:rPr>
      </w:pPr>
      <w:bookmarkStart w:id="8" w:name="_Toc71351629"/>
      <w:r>
        <w:rPr>
          <w:sz w:val="24"/>
          <w:szCs w:val="24"/>
        </w:rPr>
        <w:t>KESIMPULAN</w:t>
      </w:r>
      <w:bookmarkEnd w:id="8"/>
    </w:p>
    <w:p w14:paraId="3324E0A9" w14:textId="77777777" w:rsidR="00FB2E31" w:rsidRDefault="00D66A71" w:rsidP="00673058">
      <w:pPr>
        <w:pStyle w:val="Daftar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E3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B2E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2E3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B2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3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FB2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2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3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B2E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2E3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B2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31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FB2E31">
        <w:rPr>
          <w:rFonts w:ascii="Times New Roman" w:hAnsi="Times New Roman" w:cs="Times New Roman"/>
          <w:sz w:val="24"/>
          <w:szCs w:val="24"/>
        </w:rPr>
        <w:t xml:space="preserve"> </w:t>
      </w:r>
      <w:r w:rsidR="00FB2E31" w:rsidRPr="00D66A71">
        <w:rPr>
          <w:rFonts w:ascii="Times New Roman" w:hAnsi="Times New Roman" w:cs="Times New Roman"/>
          <w:i/>
          <w:iCs/>
          <w:sz w:val="24"/>
          <w:szCs w:val="24"/>
        </w:rPr>
        <w:t>industrial equipment</w:t>
      </w:r>
      <w:r w:rsidR="00FB2E31">
        <w:rPr>
          <w:rFonts w:ascii="Times New Roman" w:hAnsi="Times New Roman" w:cs="Times New Roman"/>
          <w:sz w:val="24"/>
          <w:szCs w:val="24"/>
        </w:rPr>
        <w:t>.</w:t>
      </w:r>
    </w:p>
    <w:p w14:paraId="0CC6A153" w14:textId="094FAB89" w:rsidR="00D66A71" w:rsidRDefault="00D66A71" w:rsidP="00673058">
      <w:pPr>
        <w:pStyle w:val="Daftar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E31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FB2E3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B2E3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B2E31">
        <w:rPr>
          <w:rFonts w:ascii="Times New Roman" w:hAnsi="Times New Roman" w:cs="Times New Roman"/>
          <w:sz w:val="24"/>
          <w:szCs w:val="24"/>
        </w:rPr>
        <w:t xml:space="preserve"> web browser </w:t>
      </w:r>
      <w:proofErr w:type="spellStart"/>
      <w:r w:rsidRPr="00FB2E3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2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3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FB2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2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3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B2E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E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2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31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FB2E31">
        <w:rPr>
          <w:rFonts w:ascii="Times New Roman" w:hAnsi="Times New Roman" w:cs="Times New Roman"/>
          <w:sz w:val="24"/>
          <w:szCs w:val="24"/>
        </w:rPr>
        <w:t xml:space="preserve"> status </w:t>
      </w:r>
      <w:r w:rsidR="00FB2E31" w:rsidRPr="00D66A71">
        <w:rPr>
          <w:rFonts w:ascii="Times New Roman" w:hAnsi="Times New Roman" w:cs="Times New Roman"/>
          <w:i/>
          <w:iCs/>
          <w:sz w:val="24"/>
          <w:szCs w:val="24"/>
        </w:rPr>
        <w:t>industrial equipment</w:t>
      </w:r>
      <w:r w:rsidR="00FB2E31" w:rsidRPr="00D66A71">
        <w:rPr>
          <w:rFonts w:ascii="Times New Roman" w:hAnsi="Times New Roman" w:cs="Times New Roman"/>
          <w:sz w:val="24"/>
          <w:szCs w:val="24"/>
        </w:rPr>
        <w:t xml:space="preserve"> </w:t>
      </w:r>
      <w:r w:rsidRPr="00FB2E3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B2E31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FB2E31">
        <w:rPr>
          <w:rFonts w:ascii="Times New Roman" w:hAnsi="Times New Roman" w:cs="Times New Roman"/>
          <w:sz w:val="24"/>
          <w:szCs w:val="24"/>
        </w:rPr>
        <w:t>.</w:t>
      </w:r>
    </w:p>
    <w:p w14:paraId="0A20FD46" w14:textId="2026A257" w:rsidR="00D66A71" w:rsidRPr="00FB2E31" w:rsidRDefault="00FB2E31" w:rsidP="00FB2E31">
      <w:pPr>
        <w:pStyle w:val="Daftar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 </w:t>
      </w:r>
      <w:r>
        <w:rPr>
          <w:rFonts w:ascii="Times New Roman" w:hAnsi="Times New Roman" w:cs="Times New Roman"/>
          <w:i/>
          <w:iCs/>
          <w:sz w:val="24"/>
          <w:szCs w:val="24"/>
        </w:rPr>
        <w:t>Refresh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web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r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5F745A" w14:textId="7AAE41F3" w:rsidR="004E2537" w:rsidRDefault="004E2537" w:rsidP="004E2537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0A24FD4B" w14:textId="6B294069" w:rsidR="00C82802" w:rsidRPr="00C82802" w:rsidRDefault="00C82802" w:rsidP="00C8280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82802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</w:p>
    <w:p w14:paraId="2898ED5D" w14:textId="0DD6DBBC" w:rsidR="00C82802" w:rsidRPr="00C82802" w:rsidRDefault="00C82802" w:rsidP="00C8280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C390E" w14:textId="77777777" w:rsidR="00C82802" w:rsidRPr="00C82802" w:rsidRDefault="00C82802" w:rsidP="00C8280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82802">
        <w:rPr>
          <w:rFonts w:ascii="Times New Roman" w:hAnsi="Times New Roman" w:cs="Times New Roman"/>
          <w:b/>
          <w:bCs/>
          <w:sz w:val="24"/>
          <w:szCs w:val="24"/>
        </w:rPr>
        <w:t>login as user management</w:t>
      </w:r>
    </w:p>
    <w:p w14:paraId="7F158202" w14:textId="77777777" w:rsidR="00C82802" w:rsidRPr="00C82802" w:rsidRDefault="00C82802" w:rsidP="00C8280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98235" w14:textId="77777777" w:rsidR="00C82802" w:rsidRPr="00C82802" w:rsidRDefault="00C82802" w:rsidP="00C8280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82802">
        <w:rPr>
          <w:rFonts w:ascii="Times New Roman" w:hAnsi="Times New Roman" w:cs="Times New Roman"/>
          <w:b/>
          <w:bCs/>
          <w:sz w:val="24"/>
          <w:szCs w:val="24"/>
        </w:rPr>
        <w:t>kelompok1.management@arm2.tik</w:t>
      </w:r>
    </w:p>
    <w:p w14:paraId="3C4B24B4" w14:textId="5F3193C4" w:rsidR="00C82802" w:rsidRPr="00C82802" w:rsidRDefault="00C82802" w:rsidP="00C8280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82802">
        <w:rPr>
          <w:rFonts w:ascii="Times New Roman" w:hAnsi="Times New Roman" w:cs="Times New Roman"/>
          <w:b/>
          <w:bCs/>
          <w:sz w:val="24"/>
          <w:szCs w:val="24"/>
        </w:rPr>
        <w:t>kelompok1</w:t>
      </w:r>
    </w:p>
    <w:p w14:paraId="0FF6A2A6" w14:textId="0BFEA42B" w:rsidR="00C82802" w:rsidRPr="00C82802" w:rsidRDefault="00C82802" w:rsidP="00C8280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82802">
        <w:rPr>
          <w:rFonts w:ascii="Times New Roman" w:hAnsi="Times New Roman" w:cs="Times New Roman"/>
          <w:b/>
          <w:bCs/>
          <w:sz w:val="24"/>
          <w:szCs w:val="24"/>
        </w:rPr>
        <w:t>========================</w:t>
      </w:r>
    </w:p>
    <w:p w14:paraId="0AAE2321" w14:textId="42ECB08E" w:rsidR="00C82802" w:rsidRPr="00C82802" w:rsidRDefault="00C82802" w:rsidP="00C8280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82802">
        <w:rPr>
          <w:rFonts w:ascii="Times New Roman" w:hAnsi="Times New Roman" w:cs="Times New Roman"/>
          <w:b/>
          <w:bCs/>
          <w:sz w:val="24"/>
          <w:szCs w:val="24"/>
        </w:rPr>
        <w:t>login as admin</w:t>
      </w:r>
    </w:p>
    <w:p w14:paraId="558665AE" w14:textId="77777777" w:rsidR="00C82802" w:rsidRPr="00C82802" w:rsidRDefault="00C82802" w:rsidP="00C8280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82802">
        <w:rPr>
          <w:rFonts w:ascii="Times New Roman" w:hAnsi="Times New Roman" w:cs="Times New Roman"/>
          <w:b/>
          <w:bCs/>
          <w:sz w:val="24"/>
          <w:szCs w:val="24"/>
        </w:rPr>
        <w:t>kelompok1.admin@arm2.tik</w:t>
      </w:r>
    </w:p>
    <w:p w14:paraId="7A34E1DB" w14:textId="0D3E1480" w:rsidR="00C82802" w:rsidRPr="00C82802" w:rsidRDefault="00C82802" w:rsidP="00C8280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82802">
        <w:rPr>
          <w:rFonts w:ascii="Times New Roman" w:hAnsi="Times New Roman" w:cs="Times New Roman"/>
          <w:b/>
          <w:bCs/>
          <w:sz w:val="24"/>
          <w:szCs w:val="24"/>
        </w:rPr>
        <w:t>kelompok1</w:t>
      </w:r>
    </w:p>
    <w:p w14:paraId="23E12750" w14:textId="21A52EF8" w:rsidR="00C82802" w:rsidRPr="00C82802" w:rsidRDefault="00C82802" w:rsidP="00C8280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82802">
        <w:rPr>
          <w:rFonts w:ascii="Times New Roman" w:hAnsi="Times New Roman" w:cs="Times New Roman"/>
          <w:b/>
          <w:bCs/>
          <w:sz w:val="24"/>
          <w:szCs w:val="24"/>
        </w:rPr>
        <w:t>=======================</w:t>
      </w:r>
    </w:p>
    <w:p w14:paraId="20247CC2" w14:textId="5907A9F9" w:rsidR="00C82802" w:rsidRPr="00C82802" w:rsidRDefault="00C82802" w:rsidP="00C8280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82802">
        <w:rPr>
          <w:rFonts w:ascii="Times New Roman" w:hAnsi="Times New Roman" w:cs="Times New Roman"/>
          <w:b/>
          <w:bCs/>
          <w:sz w:val="24"/>
          <w:szCs w:val="24"/>
        </w:rPr>
        <w:t>If need to register</w:t>
      </w:r>
    </w:p>
    <w:p w14:paraId="06B871B3" w14:textId="32D2E1EA" w:rsidR="00C82802" w:rsidRPr="00C82802" w:rsidRDefault="00C82802" w:rsidP="00C8280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82802">
        <w:rPr>
          <w:rFonts w:ascii="Times New Roman" w:hAnsi="Times New Roman" w:cs="Times New Roman"/>
          <w:b/>
          <w:bCs/>
          <w:sz w:val="24"/>
          <w:szCs w:val="24"/>
        </w:rPr>
        <w:t xml:space="preserve">use </w:t>
      </w:r>
      <w:proofErr w:type="spellStart"/>
      <w:r w:rsidRPr="00C82802">
        <w:rPr>
          <w:rFonts w:ascii="Times New Roman" w:hAnsi="Times New Roman" w:cs="Times New Roman"/>
          <w:b/>
          <w:bCs/>
          <w:sz w:val="24"/>
          <w:szCs w:val="24"/>
        </w:rPr>
        <w:t>otp</w:t>
      </w:r>
      <w:proofErr w:type="spellEnd"/>
      <w:r w:rsidRPr="00C82802">
        <w:rPr>
          <w:rFonts w:ascii="Times New Roman" w:hAnsi="Times New Roman" w:cs="Times New Roman"/>
          <w:b/>
          <w:bCs/>
          <w:sz w:val="24"/>
          <w:szCs w:val="24"/>
        </w:rPr>
        <w:t xml:space="preserve"> code = kelompok1</w:t>
      </w:r>
    </w:p>
    <w:sectPr w:rsidR="00C82802" w:rsidRPr="00C82802" w:rsidSect="00ED177F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3D875" w14:textId="77777777" w:rsidR="007A329A" w:rsidRDefault="007A329A" w:rsidP="00EF79C3">
      <w:pPr>
        <w:spacing w:after="0" w:line="240" w:lineRule="auto"/>
      </w:pPr>
      <w:r>
        <w:separator/>
      </w:r>
    </w:p>
  </w:endnote>
  <w:endnote w:type="continuationSeparator" w:id="0">
    <w:p w14:paraId="18786B92" w14:textId="77777777" w:rsidR="007A329A" w:rsidRDefault="007A329A" w:rsidP="00EF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5536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34056C0" w14:textId="3FA6C6F7" w:rsidR="00ED177F" w:rsidRPr="00ED177F" w:rsidRDefault="00ED177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D17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177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D17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D17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177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BFD2A0D" w14:textId="77777777" w:rsidR="00EF79C3" w:rsidRDefault="00EF79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BBC68" w14:textId="42C1A056" w:rsidR="00ED177F" w:rsidRDefault="00ED177F">
    <w:pPr>
      <w:pStyle w:val="Footer"/>
      <w:jc w:val="right"/>
    </w:pPr>
  </w:p>
  <w:p w14:paraId="5064B5DF" w14:textId="77777777" w:rsidR="00ED177F" w:rsidRDefault="00ED1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BCF32" w14:textId="77777777" w:rsidR="007A329A" w:rsidRDefault="007A329A" w:rsidP="00EF79C3">
      <w:pPr>
        <w:spacing w:after="0" w:line="240" w:lineRule="auto"/>
      </w:pPr>
      <w:r>
        <w:separator/>
      </w:r>
    </w:p>
  </w:footnote>
  <w:footnote w:type="continuationSeparator" w:id="0">
    <w:p w14:paraId="71DF8191" w14:textId="77777777" w:rsidR="007A329A" w:rsidRDefault="007A329A" w:rsidP="00EF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3B8F0" w14:textId="6FA54C42" w:rsidR="00ED177F" w:rsidRDefault="00ED177F">
    <w:pPr>
      <w:pStyle w:val="Header"/>
      <w:jc w:val="right"/>
    </w:pPr>
  </w:p>
  <w:p w14:paraId="0727CAD7" w14:textId="77777777" w:rsidR="00ED177F" w:rsidRDefault="00ED17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0FFE"/>
    <w:multiLevelType w:val="hybridMultilevel"/>
    <w:tmpl w:val="4FD2BD26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635171"/>
    <w:multiLevelType w:val="hybridMultilevel"/>
    <w:tmpl w:val="5D305E1C"/>
    <w:lvl w:ilvl="0" w:tplc="CEA63D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A11B5"/>
    <w:multiLevelType w:val="hybridMultilevel"/>
    <w:tmpl w:val="F08012AC"/>
    <w:lvl w:ilvl="0" w:tplc="3809000F">
      <w:start w:val="1"/>
      <w:numFmt w:val="decimal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01E0B57"/>
    <w:multiLevelType w:val="hybridMultilevel"/>
    <w:tmpl w:val="2DD6B4A2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C1783D"/>
    <w:multiLevelType w:val="hybridMultilevel"/>
    <w:tmpl w:val="323455A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D82418"/>
    <w:multiLevelType w:val="hybridMultilevel"/>
    <w:tmpl w:val="2BE42E42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8BE2CD7"/>
    <w:multiLevelType w:val="hybridMultilevel"/>
    <w:tmpl w:val="5B50A972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284081"/>
    <w:multiLevelType w:val="multilevel"/>
    <w:tmpl w:val="BA40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062BF"/>
    <w:multiLevelType w:val="multilevel"/>
    <w:tmpl w:val="0278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BE5563"/>
    <w:multiLevelType w:val="hybridMultilevel"/>
    <w:tmpl w:val="E706621A"/>
    <w:lvl w:ilvl="0" w:tplc="05EA3F42">
      <w:start w:val="1"/>
      <w:numFmt w:val="upperLetter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763DE"/>
    <w:multiLevelType w:val="multilevel"/>
    <w:tmpl w:val="FC9E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254EFA"/>
    <w:multiLevelType w:val="hybridMultilevel"/>
    <w:tmpl w:val="0CB8399C"/>
    <w:lvl w:ilvl="0" w:tplc="05EA3F42">
      <w:start w:val="1"/>
      <w:numFmt w:val="upperLetter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D06ED"/>
    <w:multiLevelType w:val="multilevel"/>
    <w:tmpl w:val="C016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D1269F"/>
    <w:multiLevelType w:val="hybridMultilevel"/>
    <w:tmpl w:val="9190D66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10398"/>
    <w:multiLevelType w:val="hybridMultilevel"/>
    <w:tmpl w:val="E02A5740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C474B99"/>
    <w:multiLevelType w:val="hybridMultilevel"/>
    <w:tmpl w:val="F648CD78"/>
    <w:lvl w:ilvl="0" w:tplc="05EA3F42">
      <w:start w:val="1"/>
      <w:numFmt w:val="upperLetter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A4BF6"/>
    <w:multiLevelType w:val="hybridMultilevel"/>
    <w:tmpl w:val="2DD6B4A2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5EC5008"/>
    <w:multiLevelType w:val="hybridMultilevel"/>
    <w:tmpl w:val="3E4EB548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B4169B4"/>
    <w:multiLevelType w:val="multilevel"/>
    <w:tmpl w:val="BD58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140B0A"/>
    <w:multiLevelType w:val="hybridMultilevel"/>
    <w:tmpl w:val="5E707944"/>
    <w:lvl w:ilvl="0" w:tplc="A924518E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E4928FF"/>
    <w:multiLevelType w:val="multilevel"/>
    <w:tmpl w:val="DCD44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D81DBB"/>
    <w:multiLevelType w:val="hybridMultilevel"/>
    <w:tmpl w:val="15E2EDE2"/>
    <w:lvl w:ilvl="0" w:tplc="8F203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E6EFE"/>
    <w:multiLevelType w:val="hybridMultilevel"/>
    <w:tmpl w:val="BB82D9E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14715"/>
    <w:multiLevelType w:val="multilevel"/>
    <w:tmpl w:val="6866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2"/>
  </w:num>
  <w:num w:numId="3">
    <w:abstractNumId w:val="11"/>
  </w:num>
  <w:num w:numId="4">
    <w:abstractNumId w:val="15"/>
  </w:num>
  <w:num w:numId="5">
    <w:abstractNumId w:val="6"/>
  </w:num>
  <w:num w:numId="6">
    <w:abstractNumId w:val="14"/>
  </w:num>
  <w:num w:numId="7">
    <w:abstractNumId w:val="12"/>
    <w:lvlOverride w:ilvl="0">
      <w:lvl w:ilvl="0">
        <w:numFmt w:val="lowerLetter"/>
        <w:lvlText w:val="%1."/>
        <w:lvlJc w:val="left"/>
      </w:lvl>
    </w:lvlOverride>
  </w:num>
  <w:num w:numId="8">
    <w:abstractNumId w:val="17"/>
  </w:num>
  <w:num w:numId="9">
    <w:abstractNumId w:val="8"/>
  </w:num>
  <w:num w:numId="10">
    <w:abstractNumId w:val="10"/>
  </w:num>
  <w:num w:numId="11">
    <w:abstractNumId w:val="13"/>
  </w:num>
  <w:num w:numId="12">
    <w:abstractNumId w:val="4"/>
  </w:num>
  <w:num w:numId="13">
    <w:abstractNumId w:val="20"/>
  </w:num>
  <w:num w:numId="14">
    <w:abstractNumId w:val="7"/>
  </w:num>
  <w:num w:numId="15">
    <w:abstractNumId w:val="23"/>
  </w:num>
  <w:num w:numId="16">
    <w:abstractNumId w:val="5"/>
  </w:num>
  <w:num w:numId="17">
    <w:abstractNumId w:val="3"/>
  </w:num>
  <w:num w:numId="18">
    <w:abstractNumId w:val="18"/>
  </w:num>
  <w:num w:numId="19">
    <w:abstractNumId w:val="16"/>
  </w:num>
  <w:num w:numId="20">
    <w:abstractNumId w:val="0"/>
  </w:num>
  <w:num w:numId="21">
    <w:abstractNumId w:val="9"/>
  </w:num>
  <w:num w:numId="22">
    <w:abstractNumId w:val="19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591"/>
    <w:rsid w:val="00020974"/>
    <w:rsid w:val="00072861"/>
    <w:rsid w:val="000C465D"/>
    <w:rsid w:val="00103C90"/>
    <w:rsid w:val="00166818"/>
    <w:rsid w:val="001711DD"/>
    <w:rsid w:val="002219B7"/>
    <w:rsid w:val="002C20CC"/>
    <w:rsid w:val="002C36F3"/>
    <w:rsid w:val="002D324C"/>
    <w:rsid w:val="002F5275"/>
    <w:rsid w:val="00313AFB"/>
    <w:rsid w:val="00390E83"/>
    <w:rsid w:val="004E2537"/>
    <w:rsid w:val="00512591"/>
    <w:rsid w:val="005567A2"/>
    <w:rsid w:val="005A2DBD"/>
    <w:rsid w:val="00624512"/>
    <w:rsid w:val="006453FF"/>
    <w:rsid w:val="006E14C7"/>
    <w:rsid w:val="00717BE5"/>
    <w:rsid w:val="007342E9"/>
    <w:rsid w:val="007A329A"/>
    <w:rsid w:val="007E6AF4"/>
    <w:rsid w:val="00860048"/>
    <w:rsid w:val="00887366"/>
    <w:rsid w:val="008B741A"/>
    <w:rsid w:val="00902E1F"/>
    <w:rsid w:val="00950650"/>
    <w:rsid w:val="0099634A"/>
    <w:rsid w:val="00A14D22"/>
    <w:rsid w:val="00A378B3"/>
    <w:rsid w:val="00A62320"/>
    <w:rsid w:val="00AB6DBF"/>
    <w:rsid w:val="00B0295E"/>
    <w:rsid w:val="00B254C8"/>
    <w:rsid w:val="00C21E04"/>
    <w:rsid w:val="00C82802"/>
    <w:rsid w:val="00D10B98"/>
    <w:rsid w:val="00D66A71"/>
    <w:rsid w:val="00DA0544"/>
    <w:rsid w:val="00E23B03"/>
    <w:rsid w:val="00E83DB0"/>
    <w:rsid w:val="00ED177F"/>
    <w:rsid w:val="00ED550E"/>
    <w:rsid w:val="00EF1331"/>
    <w:rsid w:val="00EF75F4"/>
    <w:rsid w:val="00EF79C3"/>
    <w:rsid w:val="00F92F05"/>
    <w:rsid w:val="00FA2A79"/>
    <w:rsid w:val="00FB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F51A3"/>
  <w15:chartTrackingRefBased/>
  <w15:docId w15:val="{916E8B0A-7940-414F-B7C3-CEC20AFF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591"/>
    <w:pPr>
      <w:spacing w:line="256" w:lineRule="auto"/>
    </w:pPr>
  </w:style>
  <w:style w:type="paragraph" w:styleId="Judul1">
    <w:name w:val="heading 1"/>
    <w:basedOn w:val="Normal"/>
    <w:link w:val="Judul1KAR"/>
    <w:uiPriority w:val="9"/>
    <w:qFormat/>
    <w:rsid w:val="00FB2E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512591"/>
    <w:pPr>
      <w:ind w:left="720"/>
      <w:contextualSpacing/>
    </w:pPr>
  </w:style>
  <w:style w:type="paragraph" w:customStyle="1" w:styleId="Default">
    <w:name w:val="Default"/>
    <w:rsid w:val="0086004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Judul1KAR">
    <w:name w:val="Judul 1 KAR"/>
    <w:basedOn w:val="FontParagrafDefault"/>
    <w:link w:val="Judul1"/>
    <w:uiPriority w:val="9"/>
    <w:rsid w:val="00FB2E31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character" w:styleId="Hyperlink">
    <w:name w:val="Hyperlink"/>
    <w:basedOn w:val="FontParagrafDefault"/>
    <w:uiPriority w:val="99"/>
    <w:unhideWhenUsed/>
    <w:rsid w:val="00B0295E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B0295E"/>
    <w:rPr>
      <w:color w:val="605E5C"/>
      <w:shd w:val="clear" w:color="auto" w:fill="E1DFDD"/>
    </w:rPr>
  </w:style>
  <w:style w:type="paragraph" w:styleId="JudulTOC">
    <w:name w:val="TOC Heading"/>
    <w:basedOn w:val="Judul1"/>
    <w:next w:val="Normal"/>
    <w:uiPriority w:val="39"/>
    <w:unhideWhenUsed/>
    <w:qFormat/>
    <w:rsid w:val="00AB6DB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B6DBF"/>
    <w:pPr>
      <w:spacing w:after="100"/>
    </w:pPr>
  </w:style>
  <w:style w:type="paragraph" w:styleId="Header">
    <w:name w:val="header"/>
    <w:basedOn w:val="Normal"/>
    <w:link w:val="HeaderKAR"/>
    <w:uiPriority w:val="99"/>
    <w:unhideWhenUsed/>
    <w:rsid w:val="00EF7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F79C3"/>
  </w:style>
  <w:style w:type="paragraph" w:styleId="Footer">
    <w:name w:val="footer"/>
    <w:basedOn w:val="Normal"/>
    <w:link w:val="FooterKAR"/>
    <w:uiPriority w:val="99"/>
    <w:unhideWhenUsed/>
    <w:rsid w:val="00EF7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F7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1.png"/><Relationship Id="rId16" Type="http://schemas.openxmlformats.org/officeDocument/2006/relationships/image" Target="media/image6.png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7.jpeg"/><Relationship Id="rId5" Type="http://schemas.openxmlformats.org/officeDocument/2006/relationships/webSettings" Target="webSettings.xml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gif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hyperlink" Target="http://caturwardana.pythonanywhere.com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hyperlink" Target="https://creator.kodular.io/" TargetMode="External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1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hyperlink" Target="https://github.com/Caturwardana/kelompok1_arm2" TargetMode="External"/><Relationship Id="rId81" Type="http://schemas.openxmlformats.org/officeDocument/2006/relationships/image" Target="media/image68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jpe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61" Type="http://schemas.openxmlformats.org/officeDocument/2006/relationships/image" Target="media/image50.png"/><Relationship Id="rId82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6FA7-36EA-4883-B530-8463F129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7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yen Karunia</dc:creator>
  <cp:keywords/>
  <dc:description/>
  <cp:lastModifiedBy>catur wardana</cp:lastModifiedBy>
  <cp:revision>32</cp:revision>
  <dcterms:created xsi:type="dcterms:W3CDTF">2021-05-07T01:25:00Z</dcterms:created>
  <dcterms:modified xsi:type="dcterms:W3CDTF">2021-05-08T01:13:00Z</dcterms:modified>
</cp:coreProperties>
</file>